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DC" w:rsidRPr="00D327C7" w:rsidRDefault="00E615DC" w:rsidP="0032165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7C51A0" wp14:editId="01540E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31915" cy="9093835"/>
                <wp:effectExtent l="0" t="0" r="6985" b="0"/>
                <wp:wrapNone/>
                <wp:docPr id="3" name="Group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915" cy="9093835"/>
                          <a:chOff x="1625" y="1003"/>
                          <a:chExt cx="9158" cy="14683"/>
                        </a:xfrm>
                      </wpg:grpSpPr>
                      <wps:wsp>
                        <wps:cNvPr id="4" name="Freeform 1260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61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62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63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64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65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66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67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68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69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70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71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72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73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74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75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76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77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78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79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80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81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82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83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84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85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86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87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1288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1289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1290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291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292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293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1294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1295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296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1298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1299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1300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1301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1302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1303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1304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1305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1306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309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310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311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312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313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1314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1315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1316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1317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1318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319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320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321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322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323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324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5EE87" id="Group 1259" o:spid="_x0000_s1026" style="position:absolute;margin-left:0;margin-top:0;width:506.45pt;height:716.05pt;z-index:251658240;mso-position-horizontal:center;mso-position-horizontal-relative:margin;mso-position-vertical:center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">
                <v:shape id="Freeform 1260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SFb4A&#10;AADaAAAADwAAAGRycy9kb3ducmV2LnhtbESPzQrCMBCE74LvEFbwpqlFRKpRRBBE8eAP9Lo2a1ts&#10;NqWJWt/eCILHYWa+YebL1lTiSY0rLSsYDSMQxJnVJecKLufNYArCeWSNlWVS8CYHy0W3M8dE2xcf&#10;6XnyuQgQdgkqKLyvEyldVpBBN7Q1cfButjHog2xyqRt8BbipZBxFE2mw5LBQYE3rgrL76WEUnHdx&#10;uh/FxBan1/RQleY9trFS/V67moHw1Pp/+NfeagV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V0hW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261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IOsIA&#10;AADaAAAADwAAAGRycy9kb3ducmV2LnhtbESP3WrCQBSE7wu+w3IEb4puKlh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sg6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262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b3cMA&#10;AADaAAAADwAAAGRycy9kb3ducmV2LnhtbESPT2vCQBTE74LfYXmCN7OxUpHUVaQg/jlZtdDjM/ua&#10;BLNv4+5q0m/fLRQ8DjO/GWa+7EwtHuR8ZVnBOElBEOdWV1woOJ/WoxkIH5A11pZJwQ95WC76vTlm&#10;2rb8QY9jKEQsYZ+hgjKEJpPS5yUZ9IltiKP3bZ3BEKUrpHbYxnJTy5c0nUqDFceFEht6Lym/Hu9G&#10;wbS+7Pyka7+um3Xzavafh4u7HZQaDrrVG4hAXXiG/+mtjhz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b3c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263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wcMA&#10;AADaAAAADwAAAGRycy9kb3ducmV2LnhtbESPS2vDMBCE74H8B7GB3hLZhT7iRDEhECj0VLsUettY&#10;Gz9irYykxu6/rwKBHoeZ+YbZ5pPpxZWcby0rSFcJCOLK6pZrBZ/lcfkKwgdkjb1lUvBLHvLdfLbF&#10;TNuRP+hahFpECPsMFTQhDJmUvmrIoF/ZgTh6Z+sMhihdLbXDMcJNLx+T5FkabDkuNDjQoaHqUvwY&#10;BVXZ4ek7OX116zKd/NPRdZ15V+phMe03IAJN4T98b79pBS9wu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HwcMAAADa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264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wc8EA&#10;AADaAAAADwAAAGRycy9kb3ducmV2LnhtbERPXWvCMBR9H/gfwhX2MjSdjDI70yKCIAwn7fT9rrlr&#10;w5qb0mS2/vvlYeDj4Xxvisl24kqDN44VPC8TEMS104YbBefP/eIVhA/IGjvHpOBGHop89rDBTLuR&#10;S7pWoRExhH2GCtoQ+kxKX7dk0S9dTxy5bzdYDBEOjdQDjjHcdnKVJKm0aDg2tNjTrqX6p/q1CoxN&#10;9+8f4SWtLl/mqRxX69MhOSr1OJ+2byACTeEu/ncftIK4NV6JN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8HPBAAAA2g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265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aucUA&#10;AADaAAAADwAAAGRycy9kb3ducmV2LnhtbESPT2vCQBTE70K/w/IKvUjdtBRJUzcSCqLQi6ah0Nsj&#10;+/KHZN+G7KrRT+8WCh6HmfkNs1pPphcnGl1rWcHLIgJBXFrdcq2g+N48xyCcR9bYWyYFF3KwTh9m&#10;K0y0PfOBTrmvRYCwS1BB4/2QSOnKhgy6hR2Ig1fZ0aAPcqylHvEc4KaXr1G0lAZbDgsNDvTZUNnl&#10;R6Mgnrdv2+xrKIq8u/5cK7k/Vr+ZUk+PU/YBwtPk7+H/9k4reIe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Zq5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266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g8McA&#10;AADbAAAADwAAAGRycy9kb3ducmV2LnhtbESPQWvCQBCF7wX/wzJCL6VuLCJt6ioqFApe1Ihtb9Ps&#10;NAlmZ0N2jbG/vnMQepvhvXnvm9mid7XqqA2VZwPjUQKKOPe24sLAIXt7fAYVIrLF2jMZuFKAxXxw&#10;N8PU+gvvqNvHQkkIhxQNlDE2qdYhL8lhGPmGWLQf3zqMsraFti1eJNzV+ilJptphxdJQYkPrkvLT&#10;/uwMrDZHziaf6357ePnKPo7dw/cvnY25H/bLV1CR+vhvvl2/W8EXev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oPDHAAAA2w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267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4LsA&#10;AADbAAAADwAAAGRycy9kb3ducmV2LnhtbERPSwrCMBDdC94hjOBOUxVEaqOIILitH3A5NGNbmkxK&#10;E7Xe3giCu3m872Tb3hrxpM7XjhXMpgkI4sLpmksFl/NhsgLhA7JG45gUvMnDdjMcZJhq9+KcnqdQ&#10;ihjCPkUFVQhtKqUvKrLop64ljtzddRZDhF0pdYevGG6NnCfJUlqsOTZU2NK+oqI5PayCe32VD3S7&#10;FeXnZZMvzDXZ34xS41G/W4MI1Ie/+Oc+6jh/Bt9f4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4SOC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68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D1sAA&#10;AADbAAAADwAAAGRycy9kb3ducmV2LnhtbERPTWsCMRC9F/wPYQRvNasHW1ajqCD22G5V9DZsxs3i&#10;ZhKSVLf/vikUepvH+5zFqreduFOIrWMFk3EBgrh2uuVGweFz9/wKIiZkjZ1jUvBNEVbLwdMCS+0e&#10;/EH3KjUih3AsUYFJyZdSxtqQxTh2njhzVxcspgxDI3XARw63nZwWxUxabDk3GPS0NVTfqi+r4Hw5&#10;p1idjhNv/YvZX9vN9j30So2G/XoOIlGf/sV/7jed50/h95d8gF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ID1s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69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MosAA&#10;AADbAAAADwAAAGRycy9kb3ducmV2LnhtbERPS4vCMBC+C/6HMII3TdcVd61GEWF9HDxsu3gemtm2&#10;2ExKE2v990YQvM3H95zlujOVaKlxpWUFH+MIBHFmdcm5gr/0Z/QNwnlkjZVlUnAnB+tVv7fEWNsb&#10;/1Kb+FyEEHYxKii8r2MpXVaQQTe2NXHg/m1j0AfY5FI3eAvhppKTKJpJgyWHhgJr2haUXZKrUZDm&#10;l+l8l93N7ovt2RyT/encslLDQbdZgPDU+bf45T7oMP8T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Mo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270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kOcAA&#10;AADbAAAADwAAAGRycy9kb3ducmV2LnhtbERPS4vCMBC+L/gfwgje1lSR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kO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271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y8EA&#10;AADbAAAADwAAAGRycy9kb3ducmV2LnhtbERP32vCMBB+H/g/hBP2NlPHNkY1igjCcDDQivp4NGcb&#10;bS4lidr+94sw2Nt9fD9vOu9sI27kg3GsYDzKQBCXThuuFOyK1csniBCRNTaOSUFPAeazwdMUc+3u&#10;vKHbNlYihXDIUUEdY5tLGcqaLIaRa4kTd3LeYkzQV1J7vKdw28jXLPuQFg2nhhpbWtZUXrZXq+Ct&#10;Hxtzsq4/Xvxuvy5+Cn34Piv1POwWExCRuvgv/nN/6TT/HR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KMv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272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PZ8AA&#10;AADbAAAADwAAAGRycy9kb3ducmV2LnhtbERPS4vCMBC+L/gfwgje1lRZRKpRpCB4Enywehw7Y1ts&#10;JrXJav33mwVhb/PxPWe+7GytHtz6yomB0TABxZI7qqQwcDysP6egfEAhrJ2wgRd7WC56H3NMyT1l&#10;x499KFQMEZ+igTKEJtXa5yVb9EPXsETu6lqLIcK20NTiM4bbWo+TZKItVhIbSmw4Kzm/7X+sge8N&#10;yZpod5mOztsvOtyz03mbGTPod6sZqMBd+Be/3RuK8yfw90s8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cPZ8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273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s0cQA&#10;AADbAAAADwAAAGRycy9kb3ducmV2LnhtbESPQWvCQBCF74X+h2UEb3VjpI1EN6EUqvXW2qLXITtm&#10;Q7KzIbtq/PduodDbDO/N+96sy9F24kKDbxwrmM8SEMSV0w3XCn6+35+WIHxA1tg5JgU38lAWjw9r&#10;zLW78hdd9qEWMYR9jgpMCH0upa8MWfQz1xNH7eQGiyGuQy31gNcYbjuZJsmLtNhwJBjs6c1Q1e7P&#10;NkKaZXs8Zc/dbnEwSbbJDp9blyo1nYyvKxCBxvBv/rv+0LF+Br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LNH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274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hOMIA&#10;AADbAAAADwAAAGRycy9kb3ducmV2LnhtbESPzWrDQAyE74W+w6JCbs06PZjUzdqYQEtPIXXzAMKr&#10;2sZerfFu/fP21aGQm8SMZj6ditUNaqYpdJ4NHPYJKOLa244bA7fv9+cjqBCRLQ6eycBGAYr88eGE&#10;mfULf9FcxUZJCIcMDbQxjpnWoW7JYdj7kVi0Hz85jLJOjbYTLhLuBv2SJKl22LE0tDjSuaW6r36d&#10;gUsal23B4bUOH2Gd53K7HvvNmN3TWr6BirTGu/n/+tMKvsDK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eE4wgAAANs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275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CKMEA&#10;AADbAAAADwAAAGRycy9kb3ducmV2LnhtbERPTWsCMRC9F/ofwhS81WwVRLdGKUVBELRqWa/DZtxd&#10;mkyWJOr6740g9DaP9znTeWeNuJAPjWMFH/0MBHHpdMOVgt/D8n0MIkRkjcYxKbhRgPns9WWKuXZX&#10;3tFlHyuRQjjkqKCOsc2lDGVNFkPftcSJOzlvMSboK6k9XlO4NXKQZSNpseHUUGNL3zWVf/uzVTA2&#10;m+36djKZDz9FEcvFsTgMj0r13rqvTxCRuvgvfrpXOs2fwOO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wijBAAAA2wAAAA8AAAAAAAAAAAAAAAAAmAIAAGRycy9kb3du&#10;cmV2LnhtbFBLBQYAAAAABAAEAPUAAACG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276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KpbwA&#10;AADbAAAADwAAAGRycy9kb3ducmV2LnhtbERPSwrCMBDdC94hjOBOU7sQqUZRUajgxs8BhmZsg82k&#10;NFGrpzcLweXj/RerztbiSa03jhVMxgkI4sJpw6WC62U/moHwAVlj7ZgUvMnDatnvLTDT7sUnep5D&#10;KWII+wwVVCE0mZS+qMiiH7uGOHI311oMEbal1C2+YritZZokU2nRcGyosKFtRcX9/LAKjoeN3L7r&#10;Y57fr/vT7pOapPRGqeGgW89BBOrCX/xz51pBG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+MqlvAAAANsAAAAPAAAAAAAAAAAAAAAAAJgCAABkcnMvZG93bnJldi54&#10;bWxQSwUGAAAAAAQABAD1AAAAgQ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277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PAcMA&#10;AADbAAAADwAAAGRycy9kb3ducmV2LnhtbESPQWsCMRSE70L/Q3gFb5q4Bylbo9SttR5aodYf8Ng8&#10;N4ublyWJuv33plDocZiZb5jFanCduFKIrWcNs6kCQVx703Kj4fj9NnkCEROywc4zafihCKvlw2iB&#10;pfE3/qLrITUiQziWqMGm1JdSxtqSwzj1PXH2Tj44TFmGRpqAtwx3nSyUmkuHLecFiz1Vlurz4eIy&#10;Zb8O75+n+FpVqjtu93bzUaiN1uPH4eUZRKIh/Yf/2jujoZjB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PAcMAAADbAAAADwAAAAAAAAAAAAAAAACYAgAAZHJzL2Rv&#10;d25yZXYueG1sUEsFBgAAAAAEAAQA9QAAAIgD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278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RcQA&#10;AADbAAAADwAAAGRycy9kb3ducmV2LnhtbESPQWvCQBSE70L/w/KE3nRjaLSkriKFVi8KjdXza/aZ&#10;BLNvQ3aNaX+9Kwg9DjPzDTNf9qYWHbWusqxgMo5AEOdWV1wo+N5/jF5BOI+ssbZMCn7JwXLxNJhj&#10;qu2Vv6jLfCEChF2KCkrvm1RKl5dk0I1tQxy8k20N+iDbQuoWrwFuahlH0VQarDgslNjQe0n5ObsY&#10;BTu9XR98Xl2OMsle/j6Tn1XSzZR6HvarNxCeev8ffrQ3WkEc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WUX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279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ScMMA&#10;AADbAAAADwAAAGRycy9kb3ducmV2LnhtbESPQWvCQBSE74L/YXmCN92YQJHoKkUp7cUWoxdvj+wz&#10;G5p9G7LbGP+9Kwg9DjPzDbPeDrYRPXW+dqxgMU9AEJdO11wpOJ8+ZksQPiBrbByTgjt52G7GozXm&#10;2t34SH0RKhEh7HNUYEJocyl9aciin7uWOHpX11kMUXaV1B3eItw2Mk2SN2mx5rhgsKWdofK3+LMK&#10;DofPos9Mn+Lxsv92P9d7dlrulJpOhvcViEBD+A+/2l9aQZrB8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ScM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280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YLcQA&#10;AADbAAAADwAAAGRycy9kb3ducmV2LnhtbESPQWvCQBSE74X+h+UJXopuDBI0dZUiCIK0xWjvr9nX&#10;ZDH7NmRXE/99t1DwOMzMN8xqM9hG3KjzxrGC2TQBQVw6bbhScD7tJgsQPiBrbByTgjt52Kyfn1aY&#10;a9fzkW5FqESEsM9RQR1Cm0vpy5os+qlriaP34zqLIcqukrrDPsJtI9MkyaRFw3Ghxpa2NZWX4moV&#10;GJvtDh9hnhVf3+bl2KfLz33yrtR4NLy9ggg0hEf4v73XCtI5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GC3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281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wW8EA&#10;AADbAAAADwAAAGRycy9kb3ducmV2LnhtbESPT4vCMBTE74LfIbwFL7KmCop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/MFv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282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LC8QA&#10;AADbAAAADwAAAGRycy9kb3ducmV2LnhtbESPT4vCMBTE7wt+h/CEvSxruq2IdI2yCLKeBP8cPD6a&#10;Z1NsXkoSbffbbwTB4zAzv2EWq8G24k4+NI4VfE0yEMSV0w3XCk7HzeccRIjIGlvHpOCPAqyWo7cF&#10;ltr1vKf7IdYiQTiUqMDE2JVShsqQxTBxHXHyLs5bjEn6WmqPfYLbVuZZNpMWG04LBjtaG6quh5tV&#10;kPnj9WzOu2neFx+/xXzf8KVYK/U+Hn6+QUQa4iv8bG+1gnwGj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ywv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283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DpMQA&#10;AADbAAAADwAAAGRycy9kb3ducmV2LnhtbESPQYvCMBSE74L/ITzBm6brwZVuU5EVQWUPWgXd26N5&#10;tsXmpTRR6783Cwseh5n5hknmnanFnVpXWVbwMY5AEOdWV1woOB5WoxkI55E11pZJwZMczNN+L8FY&#10;2wfv6Z75QgQIuxgVlN43sZQuL8mgG9uGOHgX2xr0QbaF1C0+AtzUchJFU2mw4rBQYkPfJeXX7GYU&#10;/Ha3c7RdPjc7Wp6L07H+uZwyp9Rw0C2+QHjq/Dv8315rBZNP+Ps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/A6TEAAAA2wAAAA8AAAAAAAAAAAAAAAAAmAIAAGRycy9k&#10;b3ducmV2LnhtbFBLBQYAAAAABAAEAPUAAACJAw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284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bE8AA&#10;AADbAAAADwAAAGRycy9kb3ducmV2LnhtbERPS2vCQBC+C/0PyxS86aYWRVJXKRahB8Hnxds0O01C&#10;s7Nhd6vJv3cOgseP771Yda5RVwqx9mzgbZyBIi68rbk0cD5tRnNQMSFbbDyTgZ4irJYvgwXm1t/4&#10;QNdjKpWEcMzRQJVSm2sdi4ocxrFviYX79cFhEhhKbQPeJNw1epJlM+2wZmmosKV1RcXf8d8ZmPTN&#10;dtOe7Ppn34fdAb+m2e79Yszwtfv8AJWoS0/xw/1txSdj5Yv8AL2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9bE8AAAADbAAAADwAAAAAAAAAAAAAAAACYAgAAZHJzL2Rvd25y&#10;ZXYueG1sUEsFBgAAAAAEAAQA9QAAAIU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285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gcMIA&#10;AADbAAAADwAAAGRycy9kb3ducmV2LnhtbESPT4vCMBTE78J+h/AWvGm6HhatRhFh0WVP1j/nR/Ns&#10;is1LaWJt/fQbQfA4zMxvmMWqs5VoqfGlYwVf4wQEce50yYWC4+FnNAXhA7LGyjEp6MnDavkxWGCq&#10;3Z331GahEBHCPkUFJoQ6ldLnhiz6sauJo3dxjcUQZVNI3eA9wm0lJ0nyLS2WHBcM1rQxlF+zm1VQ&#10;t1l/Wptqdu53j3b7+9fnPsmUGn526zmIQF14h1/tnVYwmcH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CBwwgAAANsAAAAPAAAAAAAAAAAAAAAAAJgCAABkcnMvZG93&#10;bnJldi54bWxQSwUGAAAAAAQABAD1AAAAhwM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286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Oi8AA&#10;AADbAAAADwAAAGRycy9kb3ducmV2LnhtbERPyW7CMBC9V+IfrKnErTgFsQUMYiviynLhNoqnSUo8&#10;DrED5u/rQ6Uen94+XwZTiQc1rrSs4LOXgCDOrC45V3A5f31MQDiPrLGyTApe5GC56LzNMdX2yUd6&#10;nHwuYgi7FBUU3teplC4ryKDr2Zo4ct+2MegjbHKpG3zGcFPJfpKMpMGSY0OBNW0Kym6n1igI7fa8&#10;H+9et/vPWo7X/emwHYarUt33sJqB8BT8v/jPfdAKBnF9/B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fOi8AAAADbAAAADwAAAAAAAAAAAAAAAACYAgAAZHJzL2Rvd25y&#10;ZXYueG1sUEsFBgAAAAAEAAQA9QAAAIU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287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Q8MA&#10;AADbAAAADwAAAGRycy9kb3ducmV2LnhtbESP3YrCMBSE7wXfIRzBO03dBZFqFFGWXUEQ68/1sTm2&#10;pc1JabJa394IgpfDzHzDzBatqcSNGldYVjAaRiCIU6sLzhQcDz+DCQjnkTVWlknBgxws5t3ODGNt&#10;77ynW+IzESDsYlSQe1/HUro0J4NuaGvi4F1tY9AH2WRSN3gPcFPJrygaS4MFh4Uca1rllJbJv1Fw&#10;3l1X5fl3u0ke+2x92Zwm1pZbpfq9djkF4an1n/C7/acVfI/g9S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cfQ8MAAADb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288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KycIA&#10;AADdAAAADwAAAGRycy9kb3ducmV2LnhtbERP3WrCMBS+F3yHcITdaaoOJ11TkYljd7q6Bzg0Z01Z&#10;ctI1UeuefrkQvPz4/ovN4Ky4UB9azwrmswwEce11y42Cr9N+ugYRIrJG65kU3CjAphyPCsy1v/In&#10;XarYiBTCIUcFJsYulzLUhhyGme+IE/fte4cxwb6RusdrCndWLrJsJR22nBoMdvRmqP6pzk7B8rB7&#10;t8afT9XxhYc/u5a/t/1BqafJsH0FEWmID/Hd/aEVLLLnNDe9S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srJwgAAAN0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289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/G7sUA&#10;AADdAAAADwAAAGRycy9kb3ducmV2LnhtbESPQWvCQBSE74L/YXlCL6IbrZSYuhERCu2lYFrx+si+&#10;ZhOzb0N2Nem/7xYKPQ4z3wyz24+2FXfqfe1YwWqZgCAuna65UvD58bJIQfiArLF1TAq+ycM+n052&#10;mGk38InuRahELGGfoQITQpdJ6UtDFv3SdcTR+3K9xRBlX0nd4xDLbSvXSfIkLdYcFwx2dDRUXoub&#10;VbCuB0NFGy6P1dvcdWnzfmvOpNTDbDw8gwg0hv/wH/2qI5dst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8buxQAAAN0AAAAPAAAAAAAAAAAAAAAAAJgCAABkcnMv&#10;ZG93bnJldi54bWxQSwUGAAAAAAQABAD1AAAAig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290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I8MMA&#10;AADdAAAADwAAAGRycy9kb3ducmV2LnhtbERPTYvCMBC9L/gfwgje1tSCi1SjqCC4aA+64nloxrba&#10;TNomq9VfvzkIe3y879miM5W4U+tKywpGwwgEcWZ1ybmC08/mcwLCeWSNlWVS8CQHi3nvY4aJtg8+&#10;0P3ocxFC2CWooPC+TqR0WUEG3dDWxIG72NagD7DNpW7xEcJNJeMo+pIGSw4NBda0Lii7HX+Ngu9r&#10;k+bPw+58Sff75vXadSNKV0oN+t1yCsJT5//Fb/dWK4ijcdgf3o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tI8MMAAADd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291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aksUA&#10;AADdAAAADwAAAGRycy9kb3ducmV2LnhtbESPQWsCMRSE74X+h/AK3mriFousRpHSQkGwrZb1+tg8&#10;dxeTlyVJdf33TaHgcZiZb5jFanBWnCnEzrOGyViBIK696bjR8L1/e5yBiAnZoPVMGq4UYbW8v1tg&#10;afyFv+i8S43IEI4lamhT6kspY92Swzj2PXH2jj44TFmGRpqAlwx3VhZKPUuHHeeFFnt6aak+7X6c&#10;hpndfmyuR6tC/KyqVL8eqv3TQevRw7Ceg0g0pFv4v/1uNBRqW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tqSxQAAAN0AAAAPAAAAAAAAAAAAAAAAAJgCAABkcnMv&#10;ZG93bnJldi54bWxQSwUGAAAAAAQABAD1AAAAig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292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ua8YA&#10;AADdAAAADwAAAGRycy9kb3ducmV2LnhtbESPQUvDQBSE70L/w/IK3uwmlYjEbkspCl6E2ip4fGRf&#10;s6HZtzH7TFJ/vSsIHoeZ+YZZbSbfqoH62AQ2kC8yUMRVsA3XBt6OTzf3oKIgW2wDk4ELRdisZ1cr&#10;LG0Y+ZWGg9QqQTiWaMCJdKXWsXLkMS5CR5y8U+g9SpJ9rW2PY4L7Vi+z7E57bDgtOOxo56g6H768&#10;gZfwmItU+/ePvPh0x0sxNsP33pjr+bR9ACU0yX/4r/1sDSyz4hZ+36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2ua8YAAADdAAAADwAAAAAAAAAAAAAAAACYAgAAZHJz&#10;L2Rvd25yZXYueG1sUEsFBgAAAAAEAAQA9QAAAIs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293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E3sUA&#10;AADdAAAADwAAAGRycy9kb3ducmV2LnhtbESPQWsCMRSE7wX/Q3iCl6KJ0tplNYotFJSCoLX0+tg8&#10;d5fdvCxJ1O2/b4RCj8PMfMMs171txZV8qB1rmE4UCOLCmZpLDafP93EGIkRkg61j0vBDAdarwcMS&#10;c+NufKDrMZYiQTjkqKGKsculDEVFFsPEdcTJOztvMSbpS2k83hLctnKm1FxarDktVNjRW0VFc7xY&#10;DTV/73fsvz6abWaax+xF+fa10Xo07DcLEJH6+B/+a2+Nhpl6foL7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0TexQAAAN0AAAAPAAAAAAAAAAAAAAAAAJgCAABkcnMv&#10;ZG93bnJldi54bWxQSwUGAAAAAAQABAD1AAAAig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294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dq8YA&#10;AADdAAAADwAAAGRycy9kb3ducmV2LnhtbESPQWvCQBSE7wX/w/KE3upGS0RS1yCCqD1Za6HHZ/Y1&#10;Ccm+jburSf99t1DocZiZb5hlPphW3Mn52rKC6SQBQVxYXXOp4Py+fVqA8AFZY2uZFHyTh3w1elhi&#10;pm3Pb3Q/hVJECPsMFVQhdJmUvqjIoJ/Yjjh6X9YZDFG6UmqHfYSbVs6SZC4N1hwXKuxoU1HRnG5G&#10;wby9HPzz0H82u22XmteP48Vdj0o9jof1C4hAQ/gP/7X3WsEsSV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idq8YAAADdAAAADwAAAAAAAAAAAAAAAACYAgAAZHJz&#10;L2Rvd25yZXYueG1sUEsFBgAAAAAEAAQA9QAAAIs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295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8i+8UA&#10;AADdAAAADwAAAGRycy9kb3ducmV2LnhtbESPT2sCMRTE74LfIbyCN00UFLs1uxRBKHiqK4Xenpvn&#10;/nHzsiSpbr99Uyj0OMzMb5hdMdpe3MmH1rGG5UKBIK6cabnWcC4P8y2IEJEN9o5JwzcFKPLpZIeZ&#10;cQ9+p/sp1iJBOGSooYlxyKQMVUMWw8INxMm7Om8xJulraTw+Etz2cqXURlpsOS00ONC+oep2+rIa&#10;qrLDy6e6fHTP5XIM64PvOnvUevY0vr6AiDTG//Bf+81oWKn1Bn7fp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yL7xQAAAN0AAAAPAAAAAAAAAAAAAAAAAJgCAABkcnMv&#10;ZG93bnJldi54bWxQSwUGAAAAAAQABAD1AAAAig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296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Hf8YA&#10;AADdAAAADwAAAGRycy9kb3ducmV2LnhtbESPS4vCQBCE78L+h6EX9qaTFR9LdBQRhBUvRj3ssc10&#10;HmumJ2TGGP+9Iwgei6r6ipovO1OJlhpXWlbwPYhAEKdWl5wrOB03/R8QziNrrCyTgjs5WC4+enOM&#10;tb1xQu3B5yJA2MWooPC+jqV0aUEG3cDWxMHLbGPQB9nkUjd4C3BTyWEUTaTBksNCgTWtC0ovh6tR&#10;sLns/9r1/bwdJaO0rf9NtkuqTKmvz241A+Gp8+/wq/2rFQyj8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aHf8YAAADdAAAADwAAAAAAAAAAAAAAAACYAgAAZHJz&#10;L2Rvd25yZXYueG1sUEsFBgAAAAAEAAQA9QAAAIs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298" o:spid="_x0000_s1064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ta8YA&#10;AADdAAAADwAAAGRycy9kb3ducmV2LnhtbESP0WoCMRRE3wv+Q7iFvhRNFFrt1igiCEsLBVc/4Lq5&#10;3Sy7uVmSVLd/3xQKfRxm5gyz3o6uF1cKsfWsYT5TIIhrb1puNJxPh+kKREzIBnvPpOGbImw3k7s1&#10;Fsbf+EjXKjUiQzgWqMGmNBRSxtqSwzjzA3H2Pn1wmLIMjTQBbxnuerlQ6lk6bDkvWBxob6nuqi+n&#10;Qb0fy/3jIXyErmptV8rlbvl20frhfty9gkg0pv/wX7s0Ghbq6QV+3+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Zta8YAAADdAAAADwAAAAAAAAAAAAAAAACYAgAAZHJz&#10;L2Rvd25yZXYueG1sUEsFBgAAAAAEAAQA9QAAAIs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299" o:spid="_x0000_s1065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DfcEA&#10;AADdAAAADwAAAGRycy9kb3ducmV2LnhtbERPTYvCMBC9L+x/CLPgbU3Xg2g1iriI7kHBWvQ6NmMb&#10;bCalidr99+YgeHy87+m8s7W4U+uNYwU//QQEceG04VJBflh9j0D4gKyxdkwK/snDfPb5McVUuwfv&#10;6Z6FUsQQ9ikqqEJoUil9UZFF33cNceQurrUYImxLqVt8xHBby0GSDKVFw7GhwoaWFRXX7GYV/I5P&#10;2pz/1tIfTZPfctrudmasVO+rW0xABOrCW/xyb7SCQTKM++Ob+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fg33BAAAA3QAAAA8AAAAAAAAAAAAAAAAAmAIAAGRycy9kb3du&#10;cmV2LnhtbFBLBQYAAAAABAAEAPUAAACG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300" o:spid="_x0000_s1066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4B8cA&#10;AADdAAAADwAAAGRycy9kb3ducmV2LnhtbESPQWvCQBSE74L/YXkFb81GQZHUVVJBavFULbTeXrPP&#10;bGj2bchuk9Rf3xUKHoeZ+YZZbQZbi45aXzlWME1SEMSF0xWXCt5Pu8clCB+QNdaOScEvedisx6MV&#10;Ztr1/EbdMZQiQthnqMCE0GRS+sKQRZ+4hjh6F9daDFG2pdQt9hFuazlL04W0WHFcMNjQ1lDxffyx&#10;Cj6uZ9N/nr+6/GXnnw+vl9zs571Sk4chfwIRaAj38H97rxXM0sUUbm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luAfHAAAA3QAAAA8AAAAAAAAAAAAAAAAAmAIAAGRy&#10;cy9kb3ducmV2LnhtbFBLBQYAAAAABAAEAPUAAACMAw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301" o:spid="_x0000_s1067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APsUA&#10;AADdAAAADwAAAGRycy9kb3ducmV2LnhtbESPT2vCQBTE7wW/w/IEb3VjkFBSV6mC4kWKf0ivj+wz&#10;Cc2+jdnVrN++Wyj0OMzMb5jFKphWPKh3jWUFs2kCgri0uuFKweW8fX0D4TyyxtYyKXiSg9Vy9LLA&#10;XNuBj/Q4+UpECLscFdTed7mUrqzJoJvajjh6V9sb9FH2ldQ9DhFuWpkmSSYNNhwXauxoU1P5fbob&#10;BTwPXzK1cp7dD7v15/FaDLdQKDUZh493EJ6C/w//tfdaQZpkKf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AA+xQAAAN0AAAAPAAAAAAAAAAAAAAAAAJgCAABkcnMv&#10;ZG93bnJldi54bWxQSwUGAAAAAAQABAD1AAAAigM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302" o:spid="_x0000_s1068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vmMYA&#10;AADdAAAADwAAAGRycy9kb3ducmV2LnhtbESPQWvCQBSE70L/w/IKvUjdaCVK6ioiNBS9aCx4fWSf&#10;m9Ds25BdNf33XUHwOMzMN8xi1dtGXKnztWMF41ECgrh0umaj4Of49T4H4QOyxsYxKfgjD6vly2CB&#10;mXY3PtC1CEZECPsMFVQhtJmUvqzIoh+5ljh6Z9dZDFF2RuoObxFuGzlJklRarDkuVNjSpqLyt7hY&#10;BZfNKc/T4bkutrO8RJOb3fS4V+rttV9/ggjUh2f40f7WCiZJ+gH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7vmMYAAADdAAAADwAAAAAAAAAAAAAAAACYAgAAZHJz&#10;L2Rvd25yZXYueG1sUEsFBgAAAAAEAAQA9QAAAIs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303" o:spid="_x0000_s1069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tDcYA&#10;AADdAAAADwAAAGRycy9kb3ducmV2LnhtbESPUWvCMBSF3wX/Q7iDvWmqiIxqWsZAGBsMZkV9vDTX&#10;NrO5KUmm7b9fBoM9Hs453+Fsy8F24kY+GMcKFvMMBHHttOFGwaHazZ5AhIissXNMCkYKUBbTyRZz&#10;7e78Sbd9bESCcMhRQRtjn0sZ6pYshrnriZN3cd5iTNI3Unu8J7jt5DLL1tKi4bTQYk8vLdXX/bdV&#10;sBoXxlysG89Xfzi+VR+VPr1/KfX4MDxvQEQa4n/4r/2qFSyz9Qp+36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YtDcYAAADdAAAADwAAAAAAAAAAAAAAAACYAgAAZHJz&#10;L2Rvd25yZXYueG1sUEsFBgAAAAAEAAQA9QAAAIsD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304" o:spid="_x0000_s1070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/z8kA&#10;AADdAAAADwAAAGRycy9kb3ducmV2LnhtbESPT2vCQBTE7wW/w/KEXkQ3ta1IdBWtbWkPRfxTen1k&#10;n9lg9m3IbkzaT98tCD0OM/MbZr7sbCkuVPvCsYK7UQKCOHO64FzB8fAynILwAVlj6ZgUfJOH5aJ3&#10;M8dUu5Z3dNmHXEQI+xQVmBCqVEqfGbLoR64ijt7J1RZDlHUudY1thNtSjpNkIi0WHBcMVvRkKDvv&#10;G6vg4f3LrqldN6/Pnx9+Y7bNz/1moNRtv1vNQATqwn/42n7TCsbJ5BH+3sQn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yB/z8kAAADdAAAADwAAAAAAAAAAAAAAAACYAgAA&#10;ZHJzL2Rvd25yZXYueG1sUEsFBgAAAAAEAAQA9QAAAI4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305" o:spid="_x0000_s1071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O/MUA&#10;AADdAAAADwAAAGRycy9kb3ducmV2LnhtbESPzWrDMBCE74W8g9hALyWRm4IxjpUQAoX2UqibkOti&#10;bSwn1spY8k/fvioUehxmvhmm2M+2FSP1vnGs4HmdgCCunG64VnD6el1lIHxA1tg6JgXf5GG/WzwU&#10;mGs38SeNZahFLGGfowITQpdL6StDFv3adcTRu7reYoiyr6XucYrltpWbJEmlxYbjgsGOjoaqezlY&#10;BZtmMlS24fJSvz+5Lrt9DLczKfW4nA9bEIHm8B/+o9905JI0hd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Q78xQAAAN0AAAAPAAAAAAAAAAAAAAAAAJgCAABkcnMv&#10;ZG93bnJldi54bWxQSwUGAAAAAAQABAD1AAAAig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306" o:spid="_x0000_s1072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bL8UA&#10;AADdAAAADwAAAGRycy9kb3ducmV2LnhtbESPS4vCQBCE74L/YWjBm05U0CU6EQkogiz42IPHJtN5&#10;aKYnZEaN/95ZWNhjUV1fda3WnanFk1pXWVYwGUcgiDOrKy4U/Fy2oy8QziNrrC2Tgjc5WCf93gpj&#10;bV98oufZFyJA2MWooPS+iaV0WUkG3dg2xMHLbWvQB9kWUrf4CnBTy2kUzaXBikNDiQ2lJWX388OE&#10;N/Ttejvs7B3zy3FWHL7T6/GRKjUcdJslCE+d/z/+S++1gmk0X8DvmoAAm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9svxQAAAN0AAAAPAAAAAAAAAAAAAAAAAJgCAABkcnMv&#10;ZG93bnJldi54bWxQSwUGAAAAAAQABAD1AAAAig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307" o:spid="_x0000_s1073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6AMIA&#10;AADdAAAADwAAAGRycy9kb3ducmV2LnhtbERPTWvCQBC9C/6HZYRepNkoRdLUVYIQsEdjL70N2WmS&#10;NjsbsqtJ++s7h0KPj/e9P86uV3caQ+fZwCZJQRHX3nbcGHi7lo8ZqBCRLfaeycA3BTgelos95tZP&#10;fKF7FRslIRxyNNDGOORah7olhyHxA7FwH350GAWOjbYjThLuer1N05122LE0tDjQqaX6q7o5A9tz&#10;d9lkz2X1Xlx/wtPrtMbik4x5WM3FC6hIc/wX/7nPVnzpTubKG3kC+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zoAwgAAAN0AAAAPAAAAAAAAAAAAAAAAAJgCAABkcnMvZG93&#10;bnJldi54bWxQSwUGAAAAAAQABAD1AAAAhwMAAAAA&#10;" fillcolor="#005196" stroked="f"/>
                <v:rect id="Rectangle 1308" o:spid="_x0000_s1074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fm8UA&#10;AADdAAAADwAAAGRycy9kb3ducmV2LnhtbESPQWuDQBSE74H+h+UVcgnNaiiSmGyCFAR7VHvp7eG+&#10;qqn7VtxNtP313UKhx2Hmm2FOl8UM4k6T6y0riLcRCOLG6p5bBW91/rQH4TyyxsEyKfgiB5fzw+qE&#10;qbYzl3SvfCtCCbsUFXTej6mUrunIoNvakTh4H3Yy6IOcWqknnEO5GeQuihJpsOew0OFILx01n9XN&#10;KNgVfRnvD3n1ntXf7vl13mB2JaXWj0t2BOFp8f/hP7rQgYuSA/y+CU9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5+bxQAAAN0AAAAPAAAAAAAAAAAAAAAAAJgCAABkcnMv&#10;ZG93bnJldi54bWxQSwUGAAAAAAQABAD1AAAAigMAAAAA&#10;" fillcolor="#005196" stroked="f"/>
                <v:shape id="Freeform 1309" o:spid="_x0000_s1075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q2MMA&#10;AADdAAAADwAAAGRycy9kb3ducmV2LnhtbERPTYvCMBC9C/6HMIIXWdMVUbcaZdUueFGwu3gem7Et&#10;NpPSRO3+e3MQPD7e92LVmkrcqXGlZQWfwwgEcWZ1ybmCv9+fjxkI55E1VpZJwT85WC27nQXG2j74&#10;SPfU5yKEsItRQeF9HUvpsoIMuqGtiQN3sY1BH2CTS93gI4SbSo6iaCINlhwaCqxpU1B2TW9GQZJ8&#10;HfKb223Hg1N6viT71o3TtVL9Xvs9B+Gp9W/xy73TCkbRNOwPb8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q2MMAAADdAAAADwAAAAAAAAAAAAAAAACYAgAAZHJzL2Rv&#10;d25yZXYueG1sUEsFBgAAAAAEAAQA9QAAAIgD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310" o:spid="_x0000_s1076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sTMUA&#10;AADdAAAADwAAAGRycy9kb3ducmV2LnhtbESPS4sCMRCE7wv+h9CCtzWjiCujUXwgCB6WVRG8NZOe&#10;B0464ySO47/fCILHoqq+omaL1pSiodoVlhUM+hEI4sTqgjMFp+P2ewLCeWSNpWVS8CQHi3nna4ax&#10;tg/+o+bgMxEg7GJUkHtfxVK6JCeDrm8r4uCltjbog6wzqWt8BLgp5TCKxtJgwWEhx4rWOSXXw90o&#10;uJw43a+eqb/edk07WY4251/eKNXrtsspCE+t/4Tf7Z1WMIx+BvB6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WxMxQAAAN0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311" o:spid="_x0000_s1077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8xcYA&#10;AADdAAAADwAAAGRycy9kb3ducmV2LnhtbESPS2vDMBCE74X8B7GB3ho5pjTBjRKaQMGXNjTJIb0t&#10;1vpBrZWRFD/+fVUI9DjMzDfMZjeaVvTkfGNZwXKRgCAurG64UnA5vz+tQfiArLG1TAom8rDbzh42&#10;mGk78Bf1p1CJCGGfoYI6hC6T0hc1GfQL2xFHr7TOYIjSVVI7HCLctDJNkhdpsOG4UGNHh5qKn9PN&#10;KCjPzx/N596tblcyU3Uoy3z8Pir1OB/fXkEEGsN/+N7OtYI0WaX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P8xcYAAADdAAAADwAAAAAAAAAAAAAAAACYAgAAZHJz&#10;L2Rvd25yZXYueG1sUEsFBgAAAAAEAAQA9QAAAIs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312" o:spid="_x0000_s1078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z78YA&#10;AADdAAAADwAAAGRycy9kb3ducmV2LnhtbESPQWvCQBSE7wX/w/KE3ppdU6gmdRVbELz0kLTS6yP7&#10;TKLZtyG7xvjvu4VCj8PMfMOst5PtxEiDbx1rWCQKBHHlTMu1hq/P/dMKhA/IBjvHpOFOHrab2cMa&#10;c+NuXNBYhlpECPscNTQh9LmUvmrIok9cTxy9kxsshiiHWpoBbxFuO5kq9SItthwXGuzpvaHqUl6t&#10;hqw4FmP69r04nZerj2PpL+dsp7R+nE+7VxCBpvAf/msfjIZULZ/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oz78YAAADdAAAADwAAAAAAAAAAAAAAAACYAgAAZHJz&#10;L2Rvd25yZXYueG1sUEsFBgAAAAAEAAQA9QAAAIs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313" o:spid="_x0000_s1079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JPMgA&#10;AADdAAAADwAAAGRycy9kb3ducmV2LnhtbESPQWvCQBSE70L/w/IKvemmoWhJXaUUSoWi0LRKentm&#10;n0ls9m26u2r8965Q6HGYmW+Y6bw3rTiS841lBfejBARxaXXDlYKvz9fhIwgfkDW2lknBmTzMZzeD&#10;KWbanviDjnmoRISwz1BBHUKXSenLmgz6ke2Io7ezzmCI0lVSOzxFuGllmiRjabDhuFBjRy81lT/5&#10;wSj4/i0mb++L7X51Xo/3y6LfuDZPlbq77Z+fQATqw3/4r73QCtJk8gDXN/E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/gk8yAAAAN0AAAAPAAAAAAAAAAAAAAAAAJgCAABk&#10;cnMvZG93bnJldi54bWxQSwUGAAAAAAQABAD1AAAAjQ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314" o:spid="_x0000_s1080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iAMYA&#10;AADdAAAADwAAAGRycy9kb3ducmV2LnhtbESPUUvDMBSF3wf+h3AFX4ZLLFvVumyIMBgMJ6v6fm2u&#10;bbC5KU1cu3+/CAMfD+ec73CW69G14kh9sJ413M0UCOLKG8u1ho/3ze0DiBCRDbaeScOJAqxXV5Ml&#10;FsYPfKBjGWuRIBwK1NDE2BVShqohh2HmO+LkffveYUyyr6XpcUhw18pMqVw6tJwWGuzopaHqp/x1&#10;GqzLN7t9nOfl55edHobs8W2rXrW+uR6fn0BEGuN/+NLeGg2Zul/A35v0BOTq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8iAMYAAADdAAAADwAAAAAAAAAAAAAAAACYAgAAZHJz&#10;L2Rvd25yZXYueG1sUEsFBgAAAAAEAAQA9QAAAIs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315" o:spid="_x0000_s1081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QbsEA&#10;AADdAAAADwAAAGRycy9kb3ducmV2LnhtbESPzQrCMBCE74LvEFbwpqkeVKppEUEQD4o/D7A0a1tt&#10;NqWJtr69EQSPw8x8w6zSzlTiRY0rLSuYjCMQxJnVJecKrpftaAHCeWSNlWVS8CYHadLvrTDWtuUT&#10;vc4+FwHCLkYFhfd1LKXLCjLoxrYmDt7NNgZ9kE0udYNtgJtKTqNoJg2WHBYKrGlTUPY4P42C57bT&#10;x+utzteV25/KQ5vdPS6UGg669RKEp87/w7/2TiuYRvMZfN+EJyC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0G7BAAAA3QAAAA8AAAAAAAAAAAAAAAAAmAIAAGRycy9kb3du&#10;cmV2LnhtbFBLBQYAAAAABAAEAPUAAACGAw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316" o:spid="_x0000_s1082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uVcIA&#10;AADdAAAADwAAAGRycy9kb3ducmV2LnhtbESPzarCMBSE94LvEI7g7prqwl6qUUQQBHHh38LdoTk2&#10;xeakNlHr2xtBcDnMzDfMdN7aSjyo8aVjBcNBAoI4d7rkQsHxsPr7B+EDssbKMSl4kYf5rNuZYqbd&#10;k3f02IdCRAj7DBWYEOpMSp8bsugHriaO3sU1FkOUTSF1g88It5UcJclYWiw5LhisaWkov+7vVsEG&#10;T7v7cq3P1eU1vBV2m5ptSJXq99rFBESgNvzC3/ZaKxglaQqfN/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e5VwgAAAN0AAAAPAAAAAAAAAAAAAAAAAJgCAABkcnMvZG93&#10;bnJldi54bWxQSwUGAAAAAAQABAD1AAAAhw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317" o:spid="_x0000_s1083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9DsIA&#10;AADdAAAADwAAAGRycy9kb3ducmV2LnhtbERPTYvCMBC9L/gfwgje1kQPq1SjiCK44kGroN6GZmyL&#10;zaQ0Ueu/N4eFPT7e93Te2ko8qfGlYw2DvgJBnDlTcq7hdFx/j0H4gGywckwa3uRhPut8TTEx7sUH&#10;eqYhFzGEfYIaihDqREqfFWTR911NHLmbayyGCJtcmgZfMdxWcqjUj7RYcmwosKZlQdk9fVgN1/Zx&#10;UdvV+3dPq0t+PlW72zn1Wve67WICIlAb/sV/7o3RMFSjODe+iU9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L0OwgAAAN0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18" o:spid="_x0000_s1084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NV8UA&#10;AADdAAAADwAAAGRycy9kb3ducmV2LnhtbESPT4vCMBTE7wt+h/AEb2uiB/9Uo4goeNmDteD10Tzb&#10;avNSmlS7++k3Cwseh5n5DbPe9rYWT2p95VjDZKxAEOfOVFxoyC7HzwUIH5AN1o5Jwzd52G4GH2tM&#10;jHvxmZ5pKESEsE9QQxlCk0jp85Is+rFriKN3c63FEGVbSNPiK8JtLadKzaTFiuNCiQ3tS8ofaWc1&#10;uGvX1GpZHb5+slN66e6PfZhkWo+G/W4FIlAf3uH/9slomKr5Ev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c1XxQAAAN0AAAAPAAAAAAAAAAAAAAAAAJgCAABkcnMv&#10;ZG93bnJldi54bWxQSwUGAAAAAAQABAD1AAAAig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9" o:spid="_x0000_s1085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oysMA&#10;AADdAAAADwAAAGRycy9kb3ducmV2LnhtbERPTWvCQBC9C/0PyxR6000siEbXIIVSS0+m1fOQHbPB&#10;7GzIbmPSX98VBG/zeJ+zyQfbiJ46XztWkM4SEMSl0zVXCn6+36dLED4ga2wck4KRPOTbp8kGM+2u&#10;fKC+CJWIIewzVGBCaDMpfWnIop+5ljhyZ9dZDBF2ldQdXmO4beQ8SRbSYs2xwWBLb4bKS/FrFbR9&#10;MR53plmdxv1f//H5NZY+KZR6eR52axCBhvAQ3917Hee/pnO4fR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4oysMAAADd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0" o:spid="_x0000_s1086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kGcEA&#10;AADdAAAADwAAAGRycy9kb3ducmV2LnhtbERP22rCQBB9L/gPywi+1U0qqE1dRQuKD33x8gHT7ORC&#10;s7MhO2r8e1co+DaHc53FqneNulIXas8G0nECijj3tubSwPm0fZ+DCoJssfFMBu4UYLUcvC0ws/7G&#10;B7oepVQxhEOGBiqRNtM65BU5DGPfEkeu8J1DibArte3wFsNdoz+SZKod1hwbKmzpu6L873hxBg4i&#10;Pi1nP78F4fzzUjQbu6PemNGwX3+BEurlJf53722cP0kn8Pwmnq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G5BnBAAAA3QAAAA8AAAAAAAAAAAAAAAAAmAIAAGRycy9kb3du&#10;cmV2LnhtbFBLBQYAAAAABAAEAPUAAACG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21" o:spid="_x0000_s1087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CHcMA&#10;AADdAAAADwAAAGRycy9kb3ducmV2LnhtbERP32vCMBB+H+x/CCfsbabdZIxqFBkMxgaCVqaPR3O2&#10;0eZSkkzb/94IA9/u4/t5s0VvW3EmH4xjBfk4A0FcOW24VrAtP5/fQYSIrLF1TAoGCrCYPz7MsNDu&#10;wms6b2ItUgiHAhU0MXaFlKFqyGIYu444cQfnLcYEfS21x0sKt618ybI3adFwamiwo4+GqtPmzyqY&#10;DLkxB+uG/clvf7/LVal3P0elnkb9cgoiUh/v4n/3l07zX/MJ3L5JJ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9CHcMAAADdAAAADwAAAAAAAAAAAAAAAACYAgAAZHJzL2Rv&#10;d25yZXYueG1sUEsFBgAAAAAEAAQA9QAAAIgD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22" o:spid="_x0000_s1088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GcsIA&#10;AADdAAAADwAAAGRycy9kb3ducmV2LnhtbERPTWvCQBC9F/oflil4azZRlJK6ihSEQr0Y7X2aHZOQ&#10;7GyaHU3677uFgrd5vM9ZbyfXqRsNofFsIEtSUMSltw1XBs6n/fMLqCDIFjvPZOCHAmw3jw9rzK0f&#10;+Ui3QioVQzjkaKAW6XOtQ1mTw5D4njhyFz84lAiHStsBxxjuOj1P05V22HBsqLGnt5rKtrg6A+3y&#10;6/sgH1M7HvpK+NR8FsdrZszsadq9ghKa5C7+d7/bOH+RLeHvm3i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4ZywgAAAN0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23" o:spid="_x0000_s1089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LKMQA&#10;AADdAAAADwAAAGRycy9kb3ducmV2LnhtbESPQYvCMBCF78L+hzCCN01V1ko1yiK46s11Ra9DMzbF&#10;ZlKarNZ/vxEEbzO8N+97M1+2thI3anzpWMFwkIAgzp0uuVBw/F33pyB8QNZYOSYFD/KwXHx05php&#10;d+cfuh1CIWII+wwVmBDqTEqfG7LoB64mjtrFNRZDXJtC6gbvMdxWcpQkE2mx5EgwWNPKUH49/NkI&#10;KafX8yX9rHbjk0nS7/S037iRUr1u+zUDEagNb/Preqtj/fFwAs9v4gh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2yyjEAAAA3Q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24" o:spid="_x0000_s1090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eCMQA&#10;AADdAAAADwAAAGRycy9kb3ducmV2LnhtbERPS2sCMRC+F/wPYYTeatYHWlejiLYgBQ9aQbwNm+lm&#10;6WYSklS3/74pFHqbj+85y3VnW3GjEBvHCoaDAgRx5XTDtYLz++vTM4iYkDW2jknBN0VYr3oPSyy1&#10;u/ORbqdUixzCsUQFJiVfShkrQxbjwHnizH24YDFlGGqpA95zuG3lqCim0mLDucGgp62h6vP0ZRUc&#10;7Oxlt5u/FXtvLtfgJtdpN/FKPfa7zQJEoi79i//ce53nj4cz+P0mn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ngjEAAAA3Q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25" o:spid="_x0000_s1091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VEMYA&#10;AADdAAAADwAAAGRycy9kb3ducmV2LnhtbESPQWvCQBCF7wX/wzJCL6VuoqVo6iqhINijsZfehuyY&#10;pGZnQ3Y10V/fOQi9zfDevPfNeju6Vl2pD41nA+ksAUVcettwZeD7uHtdggoR2WLrmQzcKMB2M3la&#10;Y2b9wAe6FrFSEsIhQwN1jF2mdShrchhmviMW7eR7h1HWvtK2x0HCXavnSfKuHTYsDTV29FlTeS4u&#10;zsB83xzS5WpX/OTHe3j7Gl4w/yVjnqdj/gEq0hj/zY/rvRX8RSq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ZVEMYAAADdAAAADwAAAAAAAAAAAAAAAACYAgAAZHJz&#10;L2Rvd25yZXYueG1sUEsFBgAAAAAEAAQA9QAAAIsDAAAAAA==&#10;" fillcolor="#005196" stroked="f"/>
                <v:rect id="Rectangle 1326" o:spid="_x0000_s1092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wi8QA&#10;AADdAAAADwAAAGRycy9kb3ducmV2LnhtbERPTWuDQBC9F/oflin0UppVG0JishEpBOxRk0tvgztR&#10;E3dW3G20/fXdQiG3ebzP2WWz6cWNRtdZVhAvIhDEtdUdNwpOx8PrGoTzyBp7y6Tgmxxk+8eHHaba&#10;TlzSrfKNCCHsUlTQej+kUrq6JYNuYQfiwJ3taNAHODZSjziFcNPLJIpW0mDHoaHFgd5bqq/Vl1GQ&#10;FF0ZrzeH6jM//rjlx/SC+YWUen6a8y0IT7O/i//dhQ7z3+IN/H0TTp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8IvEAAAA3QAAAA8AAAAAAAAAAAAAAAAAmAIAAGRycy9k&#10;b3ducmV2LnhtbFBLBQYAAAAABAAEAPUAAACJAwAAAAA=&#10;" fillcolor="#005196" stroked="f"/>
                <w10:wrap anchorx="margin" anchory="margin"/>
              </v:group>
            </w:pict>
          </mc:Fallback>
        </mc:AlternateContent>
      </w:r>
    </w:p>
    <w:p w:rsidR="001A1348" w:rsidRPr="00D327C7" w:rsidRDefault="001A1348" w:rsidP="0032165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52B20" w:rsidRPr="00D327C7" w:rsidRDefault="00DE4968" w:rsidP="0032165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6"/>
          <w:szCs w:val="26"/>
          <w:lang w:val="vi-VN"/>
        </w:rPr>
        <w:t>ĐẠI HỌC QUỐC GIA THÀNH PHỐ H</w:t>
      </w:r>
      <w:r w:rsidR="00C14EB3" w:rsidRPr="00D327C7">
        <w:rPr>
          <w:rStyle w:val="FootnoteReference"/>
          <w:rFonts w:ascii="Times New Roman" w:hAnsi="Times New Roman" w:cs="Times New Roman"/>
          <w:b/>
          <w:sz w:val="26"/>
          <w:szCs w:val="26"/>
          <w:vertAlign w:val="baseline"/>
          <w:lang w:val="vi-VN"/>
        </w:rPr>
        <w:t xml:space="preserve">Ồ </w:t>
      </w:r>
      <w:r w:rsidRPr="00D327C7">
        <w:rPr>
          <w:rFonts w:ascii="Times New Roman" w:hAnsi="Times New Roman" w:cs="Times New Roman"/>
          <w:b/>
          <w:sz w:val="26"/>
          <w:szCs w:val="26"/>
          <w:lang w:val="vi-VN"/>
        </w:rPr>
        <w:t>CHÍ MINH</w:t>
      </w:r>
    </w:p>
    <w:p w:rsidR="00DE4968" w:rsidRPr="00D327C7" w:rsidRDefault="00DE4968" w:rsidP="00321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>TRƯỜNG ĐẠI HỌC CÔNG NGHỆ THÔNG TIN</w:t>
      </w:r>
    </w:p>
    <w:p w:rsidR="00565A8E" w:rsidRPr="00D327C7" w:rsidRDefault="00DE4968" w:rsidP="00321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>KHOA CÔNG NGHỆ PHẦN MỀM</w:t>
      </w:r>
    </w:p>
    <w:p w:rsidR="00DE4968" w:rsidRPr="00D327C7" w:rsidRDefault="00DE4968" w:rsidP="00321659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DE4968" w:rsidRPr="00D327C7" w:rsidRDefault="00A643F5" w:rsidP="00321659">
      <w:pPr>
        <w:tabs>
          <w:tab w:val="left" w:pos="63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A9B561" wp14:editId="59A009AF">
            <wp:extent cx="1353858" cy="1128215"/>
            <wp:effectExtent l="0" t="0" r="0" b="0"/>
            <wp:docPr id="2" name="Picture 2" descr="D:\Pictures\UiT\Logo_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UiT\Logo_U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58" cy="11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F7" w:rsidRPr="00D327C7" w:rsidRDefault="00850CF7" w:rsidP="00321659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745DB" w:rsidRPr="00D327C7" w:rsidRDefault="0032103A" w:rsidP="00321659">
      <w:pPr>
        <w:spacing w:line="360" w:lineRule="auto"/>
        <w:jc w:val="center"/>
        <w:rPr>
          <w:rFonts w:ascii="Times New Roman" w:hAnsi="Times New Roman" w:cs="Times New Roman"/>
          <w:sz w:val="32"/>
          <w:szCs w:val="26"/>
          <w:lang w:val="vi-VN"/>
        </w:rPr>
      </w:pPr>
      <w:r w:rsidRPr="00D327C7">
        <w:rPr>
          <w:rFonts w:ascii="Times New Roman" w:hAnsi="Times New Roman" w:cs="Times New Roman"/>
          <w:sz w:val="32"/>
          <w:szCs w:val="26"/>
          <w:lang w:val="vi-VN"/>
        </w:rPr>
        <w:t xml:space="preserve">BÁO CÁO </w:t>
      </w:r>
      <w:r w:rsidR="007C2DAD" w:rsidRPr="00D327C7">
        <w:rPr>
          <w:rFonts w:ascii="Times New Roman" w:hAnsi="Times New Roman" w:cs="Times New Roman"/>
          <w:sz w:val="32"/>
          <w:szCs w:val="26"/>
          <w:lang w:val="vi-VN"/>
        </w:rPr>
        <w:t>MÔN</w:t>
      </w:r>
      <w:r w:rsidR="00C2646E" w:rsidRPr="00D327C7">
        <w:rPr>
          <w:rFonts w:ascii="Times New Roman" w:hAnsi="Times New Roman" w:cs="Times New Roman"/>
          <w:sz w:val="32"/>
          <w:szCs w:val="26"/>
          <w:lang w:val="vi-VN"/>
        </w:rPr>
        <w:t>:</w:t>
      </w:r>
    </w:p>
    <w:p w:rsidR="00E97BE7" w:rsidRPr="00D327C7" w:rsidRDefault="002E7684" w:rsidP="000F5BE7">
      <w:pPr>
        <w:spacing w:before="240" w:line="360" w:lineRule="auto"/>
        <w:jc w:val="center"/>
        <w:rPr>
          <w:rFonts w:ascii="Times New Roman" w:hAnsi="Times New Roman" w:cs="Times New Roman"/>
          <w:b/>
          <w:sz w:val="40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40"/>
          <w:szCs w:val="26"/>
          <w:lang w:val="vi-VN"/>
        </w:rPr>
        <w:t>QUẢN LÍ DỰ ÁN</w:t>
      </w:r>
      <w:r w:rsidR="009B6472" w:rsidRPr="00D327C7">
        <w:rPr>
          <w:rFonts w:ascii="Times New Roman" w:hAnsi="Times New Roman" w:cs="Times New Roman"/>
          <w:b/>
          <w:sz w:val="40"/>
          <w:szCs w:val="26"/>
          <w:lang w:val="vi-VN"/>
        </w:rPr>
        <w:t xml:space="preserve"> CÔNG NGHỆ THÔNG TIN</w:t>
      </w:r>
    </w:p>
    <w:p w:rsidR="00C14EB3" w:rsidRPr="00D327C7" w:rsidRDefault="00C14EB3" w:rsidP="0032165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850CF7" w:rsidRPr="00D327C7" w:rsidRDefault="00850CF7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70EED" w:rsidRPr="00D327C7" w:rsidRDefault="00B70EED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25172C" w:rsidRPr="00D327C7">
        <w:rPr>
          <w:rFonts w:ascii="Times New Roman" w:hAnsi="Times New Roman" w:cs="Times New Roman"/>
          <w:sz w:val="28"/>
          <w:szCs w:val="26"/>
          <w:lang w:val="vi-VN"/>
        </w:rPr>
        <w:t>GVHD:</w:t>
      </w:r>
      <w:r w:rsidR="0025172C" w:rsidRPr="00D327C7">
        <w:rPr>
          <w:rFonts w:ascii="Times New Roman" w:hAnsi="Times New Roman" w:cs="Times New Roman"/>
          <w:sz w:val="28"/>
          <w:szCs w:val="26"/>
          <w:lang w:val="vi-VN"/>
        </w:rPr>
        <w:tab/>
      </w:r>
      <w:r w:rsidR="0025172C" w:rsidRPr="00D327C7">
        <w:rPr>
          <w:rFonts w:ascii="Times New Roman" w:hAnsi="Times New Roman" w:cs="Times New Roman"/>
          <w:sz w:val="28"/>
          <w:szCs w:val="26"/>
          <w:lang w:val="vi-VN"/>
        </w:rPr>
        <w:tab/>
      </w:r>
      <w:r w:rsidR="000A77DE" w:rsidRPr="00D327C7">
        <w:rPr>
          <w:rFonts w:ascii="Times New Roman" w:hAnsi="Times New Roman" w:cs="Times New Roman"/>
          <w:b/>
          <w:sz w:val="28"/>
          <w:szCs w:val="26"/>
          <w:lang w:val="vi-VN"/>
        </w:rPr>
        <w:t xml:space="preserve">ThS. </w:t>
      </w:r>
      <w:r w:rsidR="000F5BE7" w:rsidRPr="00D327C7">
        <w:rPr>
          <w:rFonts w:ascii="Times New Roman" w:hAnsi="Times New Roman" w:cs="Times New Roman"/>
          <w:b/>
          <w:sz w:val="28"/>
          <w:szCs w:val="26"/>
          <w:lang w:val="vi-VN"/>
        </w:rPr>
        <w:t>Nguyễn Thị Thanh Trúc</w:t>
      </w:r>
    </w:p>
    <w:p w:rsidR="000C39E7" w:rsidRPr="00D327C7" w:rsidRDefault="00FC5DD2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sz w:val="28"/>
          <w:szCs w:val="26"/>
          <w:lang w:val="vi-VN"/>
        </w:rPr>
        <w:tab/>
      </w:r>
      <w:r w:rsidR="0025172C" w:rsidRPr="00D327C7">
        <w:rPr>
          <w:rFonts w:ascii="Times New Roman" w:hAnsi="Times New Roman" w:cs="Times New Roman"/>
          <w:sz w:val="28"/>
          <w:szCs w:val="26"/>
          <w:lang w:val="vi-VN"/>
        </w:rPr>
        <w:t>Nhóm</w:t>
      </w:r>
      <w:r w:rsidRPr="00D327C7">
        <w:rPr>
          <w:rFonts w:ascii="Times New Roman" w:hAnsi="Times New Roman" w:cs="Times New Roman"/>
          <w:sz w:val="28"/>
          <w:szCs w:val="26"/>
          <w:lang w:val="vi-VN"/>
        </w:rPr>
        <w:t>:</w:t>
      </w:r>
    </w:p>
    <w:p w:rsidR="000C39E7" w:rsidRPr="00D327C7" w:rsidRDefault="00B753B1" w:rsidP="00640CBB">
      <w:pPr>
        <w:tabs>
          <w:tab w:val="left" w:pos="1159"/>
        </w:tabs>
        <w:spacing w:line="360" w:lineRule="auto"/>
        <w:ind w:left="2160"/>
        <w:rPr>
          <w:rFonts w:ascii="Times New Roman" w:hAnsi="Times New Roman" w:cs="Times New Roman"/>
          <w:b/>
          <w:sz w:val="28"/>
          <w:szCs w:val="26"/>
        </w:rPr>
      </w:pPr>
      <w:r w:rsidRPr="00D327C7">
        <w:rPr>
          <w:rFonts w:ascii="Times New Roman" w:hAnsi="Times New Roman" w:cs="Times New Roman"/>
          <w:b/>
          <w:sz w:val="28"/>
          <w:szCs w:val="26"/>
        </w:rPr>
        <w:t>PHAN VĂN TÂM</w:t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  <w:t>10520</w:t>
      </w:r>
      <w:r w:rsidRPr="00D327C7">
        <w:rPr>
          <w:rFonts w:ascii="Times New Roman" w:hAnsi="Times New Roman" w:cs="Times New Roman"/>
          <w:b/>
          <w:sz w:val="28"/>
          <w:szCs w:val="26"/>
        </w:rPr>
        <w:t>061</w:t>
      </w:r>
    </w:p>
    <w:p w:rsidR="00B753B1" w:rsidRPr="00D327C7" w:rsidRDefault="00805410" w:rsidP="00640CBB">
      <w:pPr>
        <w:tabs>
          <w:tab w:val="left" w:pos="1159"/>
        </w:tabs>
        <w:spacing w:line="360" w:lineRule="auto"/>
        <w:ind w:left="2160"/>
        <w:rPr>
          <w:rFonts w:ascii="Times New Roman" w:hAnsi="Times New Roman" w:cs="Times New Roman"/>
          <w:b/>
          <w:sz w:val="28"/>
          <w:szCs w:val="26"/>
        </w:rPr>
      </w:pPr>
      <w:r w:rsidRPr="00D327C7">
        <w:rPr>
          <w:rFonts w:ascii="Times New Roman" w:hAnsi="Times New Roman" w:cs="Times New Roman"/>
          <w:b/>
          <w:sz w:val="28"/>
          <w:szCs w:val="26"/>
        </w:rPr>
        <w:t>HUỲNH NGỌC HIỆP</w:t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Pr="00D327C7">
        <w:rPr>
          <w:rFonts w:ascii="Times New Roman" w:hAnsi="Times New Roman" w:cs="Times New Roman"/>
          <w:b/>
          <w:sz w:val="28"/>
          <w:szCs w:val="26"/>
        </w:rPr>
        <w:t>10520125</w:t>
      </w:r>
    </w:p>
    <w:p w:rsidR="0082192F" w:rsidRPr="00D327C7" w:rsidRDefault="0082192F" w:rsidP="00640CBB">
      <w:pPr>
        <w:tabs>
          <w:tab w:val="left" w:pos="1159"/>
        </w:tabs>
        <w:spacing w:line="360" w:lineRule="auto"/>
        <w:ind w:left="2160"/>
        <w:rPr>
          <w:rFonts w:ascii="Times New Roman" w:hAnsi="Times New Roman" w:cs="Times New Roman"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>NGUYỄ</w:t>
      </w:r>
      <w:r w:rsidR="006D641A" w:rsidRPr="00D327C7">
        <w:rPr>
          <w:rFonts w:ascii="Times New Roman" w:hAnsi="Times New Roman" w:cs="Times New Roman"/>
          <w:b/>
          <w:sz w:val="28"/>
          <w:szCs w:val="26"/>
          <w:lang w:val="vi-VN"/>
        </w:rPr>
        <w:t>N VĂN SINH</w:t>
      </w:r>
      <w:r w:rsidR="006D641A"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="006D641A"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  <w:t>10520128</w:t>
      </w:r>
    </w:p>
    <w:p w:rsidR="00387958" w:rsidRPr="00D327C7" w:rsidRDefault="0073120A" w:rsidP="00640CBB">
      <w:pPr>
        <w:tabs>
          <w:tab w:val="left" w:pos="1159"/>
        </w:tabs>
        <w:spacing w:line="360" w:lineRule="auto"/>
        <w:ind w:left="2160"/>
        <w:rPr>
          <w:rFonts w:ascii="Times New Roman" w:hAnsi="Times New Roman" w:cs="Times New Roman"/>
          <w:sz w:val="28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>NGUYỄN TẤN HOAN</w:t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</w:r>
      <w:r w:rsidRPr="00D327C7">
        <w:rPr>
          <w:rFonts w:ascii="Times New Roman" w:hAnsi="Times New Roman" w:cs="Times New Roman"/>
          <w:b/>
          <w:sz w:val="28"/>
          <w:szCs w:val="26"/>
          <w:lang w:val="vi-VN"/>
        </w:rPr>
        <w:tab/>
        <w:t>10520135</w:t>
      </w:r>
    </w:p>
    <w:p w:rsidR="00387958" w:rsidRPr="00D327C7" w:rsidRDefault="00387958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387958" w:rsidRPr="00D327C7" w:rsidRDefault="00387958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A17593" w:rsidRPr="00D327C7" w:rsidRDefault="00A17593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9E19B7" w:rsidRPr="00D327C7" w:rsidRDefault="009E19B7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9E19B7" w:rsidRPr="00D327C7" w:rsidRDefault="009E19B7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9E19B7" w:rsidRPr="00D327C7" w:rsidRDefault="009E19B7" w:rsidP="00321659">
      <w:pPr>
        <w:tabs>
          <w:tab w:val="left" w:pos="1159"/>
        </w:tabs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</w:p>
    <w:p w:rsidR="00F333E1" w:rsidRPr="00D327C7" w:rsidRDefault="00B63064" w:rsidP="00321659">
      <w:pPr>
        <w:tabs>
          <w:tab w:val="left" w:pos="1159"/>
        </w:tabs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i/>
          <w:sz w:val="28"/>
          <w:szCs w:val="26"/>
          <w:lang w:val="vi-VN"/>
        </w:rPr>
        <w:t xml:space="preserve">TP. Hồ Chí Minh, tháng </w:t>
      </w:r>
      <w:r w:rsidR="009E19B7" w:rsidRPr="00D327C7">
        <w:rPr>
          <w:rFonts w:ascii="Times New Roman" w:hAnsi="Times New Roman" w:cs="Times New Roman"/>
          <w:i/>
          <w:sz w:val="28"/>
          <w:szCs w:val="26"/>
          <w:lang w:val="vi-VN"/>
        </w:rPr>
        <w:t>12</w:t>
      </w:r>
      <w:r w:rsidRPr="00D327C7">
        <w:rPr>
          <w:rFonts w:ascii="Times New Roman" w:hAnsi="Times New Roman" w:cs="Times New Roman"/>
          <w:i/>
          <w:sz w:val="28"/>
          <w:szCs w:val="26"/>
          <w:lang w:val="vi-VN"/>
        </w:rPr>
        <w:t xml:space="preserve"> năm 2013</w:t>
      </w:r>
      <w:r w:rsidR="00F333E1" w:rsidRPr="00D327C7">
        <w:rPr>
          <w:rFonts w:ascii="Times New Roman" w:hAnsi="Times New Roman" w:cs="Times New Roman"/>
          <w:i/>
          <w:sz w:val="26"/>
          <w:szCs w:val="26"/>
          <w:lang w:val="vi-VN"/>
        </w:rPr>
        <w:br w:type="page"/>
      </w:r>
    </w:p>
    <w:p w:rsidR="00F333E1" w:rsidRPr="00D327C7" w:rsidRDefault="00DA21F1" w:rsidP="00867FB6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D327C7">
        <w:rPr>
          <w:rFonts w:ascii="Times New Roman" w:hAnsi="Times New Roman" w:cs="Times New Roman"/>
          <w:b/>
          <w:sz w:val="32"/>
          <w:szCs w:val="26"/>
          <w:lang w:val="vi-VN"/>
        </w:rPr>
        <w:lastRenderedPageBreak/>
        <w:t>MỞ ĐẦU</w:t>
      </w:r>
      <w:r w:rsidR="00F333E1" w:rsidRPr="00D327C7">
        <w:rPr>
          <w:rFonts w:ascii="Times New Roman" w:hAnsi="Times New Roman" w:cs="Times New Roman"/>
          <w:spacing w:val="-3"/>
          <w:sz w:val="26"/>
          <w:szCs w:val="26"/>
          <w:lang w:val="vi-VN"/>
        </w:rPr>
        <w:br w:type="page"/>
      </w:r>
      <w:r w:rsidR="004F223E" w:rsidRPr="00D327C7">
        <w:rPr>
          <w:rFonts w:ascii="Times New Roman" w:hAnsi="Times New Roman" w:cs="Times New Roman"/>
          <w:spacing w:val="-3"/>
          <w:sz w:val="26"/>
          <w:szCs w:val="26"/>
          <w:lang w:val="vi-VN"/>
        </w:rPr>
        <w:lastRenderedPageBreak/>
        <w:t>.</w:t>
      </w:r>
    </w:p>
    <w:p w:rsidR="00AF3DCA" w:rsidRPr="00D327C7" w:rsidRDefault="00530DA8" w:rsidP="00131B5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327C7">
        <w:rPr>
          <w:rFonts w:ascii="Times New Roman" w:hAnsi="Times New Roman" w:cs="Times New Roman"/>
          <w:b/>
          <w:sz w:val="32"/>
          <w:szCs w:val="26"/>
          <w:lang w:val="vi-VN"/>
        </w:rPr>
        <w:t>LỜI CẢM ƠN</w:t>
      </w:r>
    </w:p>
    <w:p w:rsidR="000B6DBF" w:rsidRPr="00D327C7" w:rsidRDefault="000B6DBF" w:rsidP="008953D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2"/>
          <w:szCs w:val="26"/>
        </w:rPr>
      </w:pPr>
    </w:p>
    <w:p w:rsidR="00840CED" w:rsidRPr="00D327C7" w:rsidRDefault="00AF3DCA" w:rsidP="0032165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631"/>
        <w:jc w:val="both"/>
        <w:rPr>
          <w:rFonts w:ascii="Times New Roman" w:hAnsi="Times New Roman" w:cs="Times New Roman"/>
          <w:spacing w:val="-5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>Trong khoảng thời gian thực hiệ</w:t>
      </w:r>
      <w:r w:rsidR="00A43BD2" w:rsidRPr="00D327C7">
        <w:rPr>
          <w:rFonts w:ascii="Times New Roman" w:hAnsi="Times New Roman" w:cs="Times New Roman"/>
          <w:sz w:val="26"/>
          <w:szCs w:val="26"/>
          <w:lang w:val="vi-VN"/>
        </w:rPr>
        <w:t xml:space="preserve">n báo cáo </w:t>
      </w:r>
      <w:r w:rsidRPr="00D327C7">
        <w:rPr>
          <w:rFonts w:ascii="Times New Roman" w:hAnsi="Times New Roman" w:cs="Times New Roman"/>
          <w:sz w:val="26"/>
          <w:szCs w:val="26"/>
          <w:lang w:val="vi-VN"/>
        </w:rPr>
        <w:t xml:space="preserve">này, chúng em đã nhận được sự giúp đỡ, </w:t>
      </w:r>
      <w:r w:rsidRPr="00D327C7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chỉ bảo tận tình của thầy cô bộ môn. Chúng em xin gửi lời cảm ơn sâu sắc đến quý thầy </w:t>
      </w:r>
      <w:r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cô. Đặc biệt xin chân thành cảm ơn </w:t>
      </w:r>
      <w:r w:rsidR="00374D37"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cô </w:t>
      </w:r>
      <w:r w:rsidR="00810C88" w:rsidRPr="00D327C7">
        <w:rPr>
          <w:rFonts w:ascii="Times New Roman" w:hAnsi="Times New Roman" w:cs="Times New Roman"/>
          <w:w w:val="102"/>
          <w:sz w:val="26"/>
          <w:szCs w:val="26"/>
        </w:rPr>
        <w:t xml:space="preserve">Nguyễn Thị Thanh Trúc </w:t>
      </w:r>
      <w:r w:rsidRPr="00D327C7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là người hướng dẫn, cung cấp cho chúng em những </w:t>
      </w:r>
      <w:r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tài liệu và tạo điều kiện thuận lợi giúp đỡ chúng em để hoàn thành </w:t>
      </w:r>
      <w:r w:rsidR="007A6930" w:rsidRPr="00D327C7">
        <w:rPr>
          <w:rFonts w:ascii="Times New Roman" w:hAnsi="Times New Roman" w:cs="Times New Roman"/>
          <w:w w:val="102"/>
          <w:sz w:val="26"/>
          <w:szCs w:val="26"/>
        </w:rPr>
        <w:t>báo cáo</w:t>
      </w:r>
      <w:r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 một cách tốt </w:t>
      </w:r>
      <w:r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>nhấ</w:t>
      </w:r>
      <w:r w:rsidR="001B776E"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>t</w:t>
      </w:r>
      <w:r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>.</w:t>
      </w:r>
      <w:r w:rsidR="001B776E"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 xml:space="preserve"> </w:t>
      </w:r>
    </w:p>
    <w:p w:rsidR="00AF3DCA" w:rsidRPr="00D327C7" w:rsidRDefault="00AF3DCA" w:rsidP="0032165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631"/>
        <w:jc w:val="both"/>
        <w:rPr>
          <w:rFonts w:ascii="Times New Roman" w:hAnsi="Times New Roman" w:cs="Times New Roman"/>
          <w:spacing w:val="-1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>Chúng em cũng gửi lời cảm ơn đến bạn bè đã giúp đỡ chúng em hoàn thành đề tài</w:t>
      </w:r>
      <w:r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 xml:space="preserve"> </w:t>
      </w:r>
      <w:r w:rsidRPr="00D327C7">
        <w:rPr>
          <w:rFonts w:ascii="Times New Roman" w:hAnsi="Times New Roman" w:cs="Times New Roman"/>
          <w:spacing w:val="-1"/>
          <w:sz w:val="26"/>
          <w:szCs w:val="26"/>
          <w:lang w:val="vi-VN"/>
        </w:rPr>
        <w:t>này.</w:t>
      </w:r>
    </w:p>
    <w:p w:rsidR="00F333E1" w:rsidRPr="00D327C7" w:rsidRDefault="00AF3DCA" w:rsidP="0021032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631"/>
        <w:jc w:val="both"/>
        <w:rPr>
          <w:rFonts w:ascii="Times New Roman" w:hAnsi="Times New Roman" w:cs="Times New Roman"/>
          <w:spacing w:val="-5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 xml:space="preserve">Do thời gian và </w:t>
      </w:r>
      <w:r w:rsidRPr="00D327C7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kiến thức có hạn nên mặc dù đã cố gắng hết khả năng nhưng </w:t>
      </w:r>
      <w:r w:rsidR="003B4BE9" w:rsidRPr="00D327C7">
        <w:rPr>
          <w:rFonts w:ascii="Times New Roman" w:hAnsi="Times New Roman" w:cs="Times New Roman"/>
          <w:spacing w:val="-1"/>
          <w:sz w:val="26"/>
          <w:szCs w:val="26"/>
        </w:rPr>
        <w:t>báo cáo</w:t>
      </w:r>
      <w:r w:rsidRPr="00D327C7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không thể nào tránh </w:t>
      </w:r>
      <w:r w:rsidRPr="00D327C7">
        <w:rPr>
          <w:rFonts w:ascii="Times New Roman" w:hAnsi="Times New Roman" w:cs="Times New Roman"/>
          <w:w w:val="102"/>
          <w:sz w:val="26"/>
          <w:szCs w:val="26"/>
          <w:lang w:val="vi-VN"/>
        </w:rPr>
        <w:t xml:space="preserve">khỏi những thiếu sót. Rất mong được sự đóng góp của quý thầy cô để đề tài này hoàn </w:t>
      </w:r>
      <w:r w:rsidRPr="00D327C7">
        <w:rPr>
          <w:rFonts w:ascii="Times New Roman" w:hAnsi="Times New Roman" w:cs="Times New Roman"/>
          <w:spacing w:val="-5"/>
          <w:sz w:val="26"/>
          <w:szCs w:val="26"/>
          <w:lang w:val="vi-VN"/>
        </w:rPr>
        <w:t xml:space="preserve">chỉnh hơn. </w:t>
      </w:r>
      <w:r w:rsidR="00F333E1" w:rsidRPr="00D327C7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2A6501" w:rsidRPr="00D327C7" w:rsidRDefault="00ED51F6" w:rsidP="00E53E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327C7">
        <w:rPr>
          <w:rFonts w:ascii="Times New Roman" w:hAnsi="Times New Roman" w:cs="Times New Roman"/>
          <w:b/>
          <w:sz w:val="32"/>
          <w:szCs w:val="26"/>
          <w:lang w:val="vi-VN"/>
        </w:rPr>
        <w:lastRenderedPageBreak/>
        <w:t>NHẬN XÉT</w:t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A6501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D2E3E" w:rsidRPr="00D327C7" w:rsidRDefault="002A6501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4E3185" w:rsidRPr="00D327C7" w:rsidRDefault="00BD2E3E" w:rsidP="00321659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034BAD" w:rsidRPr="00D327C7" w:rsidRDefault="00034BAD" w:rsidP="00034BAD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D2E3E" w:rsidRPr="00D327C7" w:rsidRDefault="006D0685" w:rsidP="00D33AC4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tab/>
      </w:r>
    </w:p>
    <w:sdt>
      <w:sdtPr>
        <w:id w:val="-889645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B62A8" w:rsidRPr="0062123B" w:rsidRDefault="0062123B" w:rsidP="0062123B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:rsidR="0062123B" w:rsidRDefault="007B62A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830820" w:history="1">
            <w:r w:rsidR="0062123B" w:rsidRPr="00FC63F2">
              <w:rPr>
                <w:rStyle w:val="Hyperlink"/>
              </w:rPr>
              <w:t>YÊU CẦU</w:t>
            </w:r>
            <w:r w:rsidR="0062123B">
              <w:rPr>
                <w:webHidden/>
              </w:rPr>
              <w:tab/>
            </w:r>
            <w:r w:rsidR="0062123B">
              <w:rPr>
                <w:webHidden/>
              </w:rPr>
              <w:fldChar w:fldCharType="begin"/>
            </w:r>
            <w:r w:rsidR="0062123B">
              <w:rPr>
                <w:webHidden/>
              </w:rPr>
              <w:instrText xml:space="preserve"> PAGEREF _Toc374830820 \h </w:instrText>
            </w:r>
            <w:r w:rsidR="0062123B">
              <w:rPr>
                <w:webHidden/>
              </w:rPr>
            </w:r>
            <w:r w:rsidR="0062123B">
              <w:rPr>
                <w:webHidden/>
              </w:rPr>
              <w:fldChar w:fldCharType="separate"/>
            </w:r>
            <w:r w:rsidR="0062123B">
              <w:rPr>
                <w:webHidden/>
              </w:rPr>
              <w:t>1</w:t>
            </w:r>
            <w:r w:rsidR="0062123B"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4830821" w:history="1">
            <w:r w:rsidRPr="00FC63F2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KHỞI ĐỘNG (Ini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22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Bản tuyên bố dự án – 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23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Phạm vi dự án – 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24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Giao ước nhóm – Team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25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Lựa chọn nhóm trưởng –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26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Thông tin các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4830827" w:history="1">
            <w:r w:rsidRPr="00FC63F2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Thông tin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4830828" w:history="1">
            <w:r w:rsidRPr="00FC63F2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Giới thiệu các thành viên trong nhó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4830829" w:history="1">
            <w:r w:rsidRPr="00FC63F2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KẾ HO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30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31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32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Grant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33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Rủi ro và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4830834" w:history="1">
            <w:r w:rsidRPr="00FC63F2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Rủi 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4830835" w:history="1">
            <w:r w:rsidRPr="00FC63F2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Giải phá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36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Tính toán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4830837" w:history="1">
            <w:r w:rsidRPr="00FC63F2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4830838" w:history="1">
            <w:r w:rsidRPr="00FC63F2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Net Present Value (NP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4830839" w:history="1">
            <w:r w:rsidRPr="00FC63F2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Thời gian hoàn vố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4830840" w:history="1">
            <w:r w:rsidRPr="00FC63F2">
              <w:rPr>
                <w:rStyle w:val="Hyperlink"/>
              </w:rPr>
              <w:t>5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Ước lượng thời gian hoàn thành của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4830841" w:history="1">
            <w:r w:rsidRPr="00FC63F2">
              <w:rPr>
                <w:rStyle w:val="Hyperlink"/>
              </w:rPr>
              <w:t>5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Đánh giá các chi phí phát si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42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Kế hoạch quản lý chất lượng, quản lý tài liệu và quản lý mã nguồn m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4830843" w:history="1">
            <w:r w:rsidRPr="00FC63F2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THỰC T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44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Cập nhật tiến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45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Báo cáo các cuộc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4830846" w:history="1">
            <w:r w:rsidRPr="00FC63F2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KIỂM SOÁ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47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Các vấn đề phát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48" w:history="1"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Thay đổi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4830849" w:history="1">
            <w:r w:rsidRPr="00FC63F2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C63F2">
              <w:rPr>
                <w:rStyle w:val="Hyperlink"/>
              </w:rPr>
              <w:t>KẾT THÚ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50" w:history="1">
            <w:r w:rsidRPr="00FC63F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374830851" w:history="1">
            <w:r w:rsidRPr="00FC63F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C63F2">
              <w:rPr>
                <w:rStyle w:val="Hyperlink"/>
                <w:rFonts w:ascii="Times New Roman" w:hAnsi="Times New Roman" w:cs="Times New Roman"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23B" w:rsidRDefault="00621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4830852" w:history="1">
            <w:r w:rsidRPr="00FC63F2">
              <w:rPr>
                <w:rStyle w:val="Hyperlink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2123B" w:rsidRDefault="006212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4830853" w:history="1">
            <w:r w:rsidRPr="00FC63F2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830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B62A8" w:rsidRDefault="007B62A8">
          <w:r>
            <w:rPr>
              <w:b/>
              <w:bCs/>
              <w:noProof/>
            </w:rPr>
            <w:fldChar w:fldCharType="end"/>
          </w:r>
        </w:p>
      </w:sdtContent>
    </w:sdt>
    <w:p w:rsidR="00F333E1" w:rsidRPr="00D327C7" w:rsidRDefault="00F333E1" w:rsidP="0032165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333E1" w:rsidRPr="00D327C7" w:rsidRDefault="00F333E1" w:rsidP="0032165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327C7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EE5D7A" w:rsidRPr="00D327C7" w:rsidRDefault="004B4924" w:rsidP="007B62A8">
      <w:pPr>
        <w:jc w:val="center"/>
        <w:rPr>
          <w:rStyle w:val="Emphasis"/>
          <w:rFonts w:cs="Times New Roman"/>
          <w:b/>
          <w:sz w:val="48"/>
          <w:szCs w:val="48"/>
        </w:rPr>
      </w:pPr>
      <w:bookmarkStart w:id="0" w:name="_GoBack"/>
      <w:bookmarkEnd w:id="0"/>
      <w:r w:rsidRPr="00D327C7">
        <w:rPr>
          <w:rStyle w:val="Emphasis"/>
          <w:rFonts w:cs="Times New Roman"/>
          <w:sz w:val="48"/>
          <w:szCs w:val="48"/>
        </w:rPr>
        <w:lastRenderedPageBreak/>
        <w:t>Dự án</w:t>
      </w:r>
      <w:r w:rsidR="003E0EB1" w:rsidRPr="00D327C7">
        <w:rPr>
          <w:rStyle w:val="Emphasis"/>
          <w:rFonts w:cs="Times New Roman"/>
          <w:sz w:val="48"/>
          <w:szCs w:val="48"/>
        </w:rPr>
        <w:t>:</w:t>
      </w:r>
    </w:p>
    <w:p w:rsidR="00D7011E" w:rsidRDefault="00EE5D7A" w:rsidP="00E5293E">
      <w:pPr>
        <w:rPr>
          <w:rStyle w:val="Emphasis"/>
          <w:rFonts w:cs="Times New Roman"/>
          <w:b/>
          <w:sz w:val="48"/>
          <w:szCs w:val="48"/>
        </w:rPr>
      </w:pPr>
      <w:r w:rsidRPr="007B62A8">
        <w:rPr>
          <w:rStyle w:val="Emphasis"/>
          <w:rFonts w:cs="Times New Roman"/>
          <w:b/>
          <w:sz w:val="48"/>
          <w:szCs w:val="48"/>
        </w:rPr>
        <w:t>QUẢN LÝ NHÀ HÀNG KHÁCH SẠN</w:t>
      </w:r>
    </w:p>
    <w:p w:rsidR="00E5293E" w:rsidRPr="00E5293E" w:rsidRDefault="00E5293E" w:rsidP="00E5293E">
      <w:pPr>
        <w:rPr>
          <w:rStyle w:val="Emphasis"/>
          <w:rFonts w:cs="Times New Roman"/>
          <w:b/>
          <w:sz w:val="48"/>
          <w:szCs w:val="48"/>
        </w:rPr>
      </w:pPr>
    </w:p>
    <w:p w:rsidR="00A338C0" w:rsidRPr="00FA4233" w:rsidRDefault="00A338C0" w:rsidP="00FA4233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74830820"/>
      <w:r w:rsidRPr="00FA4233">
        <w:rPr>
          <w:rFonts w:ascii="Times New Roman" w:hAnsi="Times New Roman" w:cs="Times New Roman"/>
          <w:color w:val="auto"/>
          <w:sz w:val="26"/>
          <w:szCs w:val="26"/>
        </w:rPr>
        <w:t>YÊU CẦU</w:t>
      </w:r>
      <w:bookmarkEnd w:id="1"/>
    </w:p>
    <w:p w:rsidR="00AF3766" w:rsidRDefault="00AF3766" w:rsidP="00FA4233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374830821"/>
      <w:r w:rsidRPr="00AF3766">
        <w:rPr>
          <w:rFonts w:ascii="Times New Roman" w:hAnsi="Times New Roman" w:cs="Times New Roman"/>
          <w:b/>
          <w:sz w:val="26"/>
          <w:szCs w:val="26"/>
        </w:rPr>
        <w:t>KHỞI ĐỘNG</w:t>
      </w:r>
      <w:r w:rsidR="005125CD">
        <w:rPr>
          <w:rFonts w:ascii="Times New Roman" w:hAnsi="Times New Roman" w:cs="Times New Roman"/>
          <w:b/>
          <w:sz w:val="26"/>
          <w:szCs w:val="26"/>
        </w:rPr>
        <w:t xml:space="preserve"> (Init)</w:t>
      </w:r>
      <w:bookmarkEnd w:id="2"/>
    </w:p>
    <w:p w:rsidR="005125CD" w:rsidRPr="005125CD" w:rsidRDefault="005125CD" w:rsidP="00FA4233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374830822"/>
      <w:r w:rsidRPr="005125CD">
        <w:rPr>
          <w:rFonts w:ascii="Times New Roman" w:hAnsi="Times New Roman" w:cs="Times New Roman"/>
          <w:sz w:val="26"/>
          <w:szCs w:val="26"/>
        </w:rPr>
        <w:t>Bản tuyên bố dự án – Project Charter</w:t>
      </w:r>
      <w:bookmarkEnd w:id="3"/>
    </w:p>
    <w:p w:rsidR="005125CD" w:rsidRDefault="005125CD" w:rsidP="00FA4233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374830823"/>
      <w:r w:rsidRPr="005125CD">
        <w:rPr>
          <w:rFonts w:ascii="Times New Roman" w:hAnsi="Times New Roman" w:cs="Times New Roman"/>
          <w:sz w:val="26"/>
          <w:szCs w:val="26"/>
        </w:rPr>
        <w:t>Phạm vi dự án</w:t>
      </w:r>
      <w:r>
        <w:rPr>
          <w:rFonts w:ascii="Times New Roman" w:hAnsi="Times New Roman" w:cs="Times New Roman"/>
          <w:sz w:val="26"/>
          <w:szCs w:val="26"/>
        </w:rPr>
        <w:t xml:space="preserve"> – Scope Statement</w:t>
      </w:r>
      <w:bookmarkEnd w:id="4"/>
    </w:p>
    <w:p w:rsidR="005125CD" w:rsidRDefault="005125CD" w:rsidP="00FA4233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374830824"/>
      <w:r>
        <w:rPr>
          <w:rFonts w:ascii="Times New Roman" w:hAnsi="Times New Roman" w:cs="Times New Roman"/>
          <w:sz w:val="26"/>
          <w:szCs w:val="26"/>
        </w:rPr>
        <w:t>Giao ước nhóm – Team Contract</w:t>
      </w:r>
      <w:bookmarkEnd w:id="5"/>
    </w:p>
    <w:p w:rsidR="005125CD" w:rsidRDefault="005125CD" w:rsidP="00FA4233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374830825"/>
      <w:r>
        <w:rPr>
          <w:rFonts w:ascii="Times New Roman" w:hAnsi="Times New Roman" w:cs="Times New Roman"/>
          <w:sz w:val="26"/>
          <w:szCs w:val="26"/>
        </w:rPr>
        <w:t>Lựa chọn nhóm trưởng – Project Manager</w:t>
      </w:r>
      <w:bookmarkEnd w:id="6"/>
    </w:p>
    <w:p w:rsidR="005125CD" w:rsidRDefault="005125CD" w:rsidP="00FA4233">
      <w:pPr>
        <w:pStyle w:val="ListParagraph"/>
        <w:numPr>
          <w:ilvl w:val="0"/>
          <w:numId w:val="3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374830826"/>
      <w:r>
        <w:rPr>
          <w:rFonts w:ascii="Times New Roman" w:hAnsi="Times New Roman" w:cs="Times New Roman"/>
          <w:sz w:val="26"/>
          <w:szCs w:val="26"/>
        </w:rPr>
        <w:t>Thông tin các thành viên trong nhóm</w:t>
      </w:r>
      <w:bookmarkEnd w:id="7"/>
    </w:p>
    <w:p w:rsidR="005125CD" w:rsidRDefault="005125CD" w:rsidP="00FA4233">
      <w:pPr>
        <w:pStyle w:val="ListParagraph"/>
        <w:numPr>
          <w:ilvl w:val="1"/>
          <w:numId w:val="38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_Toc374830827"/>
      <w:r>
        <w:rPr>
          <w:rFonts w:ascii="Times New Roman" w:hAnsi="Times New Roman" w:cs="Times New Roman"/>
          <w:sz w:val="26"/>
          <w:szCs w:val="26"/>
        </w:rPr>
        <w:t>Thông tin chung</w:t>
      </w:r>
      <w:bookmarkEnd w:id="8"/>
    </w:p>
    <w:p w:rsidR="005125CD" w:rsidRPr="005125CD" w:rsidRDefault="005125CD" w:rsidP="00FA4233">
      <w:pPr>
        <w:pStyle w:val="ListParagraph"/>
        <w:numPr>
          <w:ilvl w:val="1"/>
          <w:numId w:val="38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_Toc374830828"/>
      <w:r>
        <w:rPr>
          <w:rFonts w:ascii="Times New Roman" w:hAnsi="Times New Roman" w:cs="Times New Roman"/>
          <w:sz w:val="26"/>
          <w:szCs w:val="26"/>
        </w:rPr>
        <w:t>Giới thiệu các thành viên trong nhóm</w:t>
      </w:r>
      <w:bookmarkEnd w:id="9"/>
    </w:p>
    <w:p w:rsidR="00AF3766" w:rsidRDefault="00AF3766" w:rsidP="00065499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374830829"/>
      <w:r w:rsidRPr="00AF3766">
        <w:rPr>
          <w:rFonts w:ascii="Times New Roman" w:hAnsi="Times New Roman" w:cs="Times New Roman"/>
          <w:b/>
          <w:sz w:val="26"/>
          <w:szCs w:val="26"/>
        </w:rPr>
        <w:t>KẾ HOẠCH</w:t>
      </w:r>
      <w:bookmarkEnd w:id="10"/>
    </w:p>
    <w:p w:rsidR="00982AC0" w:rsidRDefault="00982AC0" w:rsidP="00065499">
      <w:pPr>
        <w:pStyle w:val="ListParagraph"/>
        <w:numPr>
          <w:ilvl w:val="0"/>
          <w:numId w:val="3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374830830"/>
      <w:r w:rsidRPr="00982AC0">
        <w:rPr>
          <w:rFonts w:ascii="Times New Roman" w:hAnsi="Times New Roman" w:cs="Times New Roman"/>
          <w:sz w:val="26"/>
          <w:szCs w:val="26"/>
        </w:rPr>
        <w:t>Phân công nhiệm vụ</w:t>
      </w:r>
      <w:bookmarkEnd w:id="11"/>
    </w:p>
    <w:p w:rsidR="00982AC0" w:rsidRDefault="00982AC0" w:rsidP="00065499">
      <w:pPr>
        <w:pStyle w:val="ListParagraph"/>
        <w:numPr>
          <w:ilvl w:val="0"/>
          <w:numId w:val="3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374830831"/>
      <w:r>
        <w:rPr>
          <w:rFonts w:ascii="Times New Roman" w:hAnsi="Times New Roman" w:cs="Times New Roman"/>
          <w:sz w:val="26"/>
          <w:szCs w:val="26"/>
        </w:rPr>
        <w:t>Network diagram</w:t>
      </w:r>
      <w:bookmarkEnd w:id="12"/>
    </w:p>
    <w:p w:rsidR="00982AC0" w:rsidRDefault="00982AC0" w:rsidP="00065499">
      <w:pPr>
        <w:pStyle w:val="ListParagraph"/>
        <w:numPr>
          <w:ilvl w:val="0"/>
          <w:numId w:val="3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374830832"/>
      <w:r>
        <w:rPr>
          <w:rFonts w:ascii="Times New Roman" w:hAnsi="Times New Roman" w:cs="Times New Roman"/>
          <w:sz w:val="26"/>
          <w:szCs w:val="26"/>
        </w:rPr>
        <w:t>Grant-chart</w:t>
      </w:r>
      <w:bookmarkEnd w:id="13"/>
    </w:p>
    <w:p w:rsidR="00982AC0" w:rsidRDefault="00982AC0" w:rsidP="00065499">
      <w:pPr>
        <w:pStyle w:val="ListParagraph"/>
        <w:numPr>
          <w:ilvl w:val="0"/>
          <w:numId w:val="3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374830833"/>
      <w:r>
        <w:rPr>
          <w:rFonts w:ascii="Times New Roman" w:hAnsi="Times New Roman" w:cs="Times New Roman"/>
          <w:sz w:val="26"/>
          <w:szCs w:val="26"/>
        </w:rPr>
        <w:t>Rủi ro và giải pháp</w:t>
      </w:r>
      <w:bookmarkEnd w:id="14"/>
    </w:p>
    <w:p w:rsidR="00982AC0" w:rsidRDefault="00982AC0" w:rsidP="00065499">
      <w:pPr>
        <w:pStyle w:val="ListParagraph"/>
        <w:numPr>
          <w:ilvl w:val="1"/>
          <w:numId w:val="3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374830834"/>
      <w:r>
        <w:rPr>
          <w:rFonts w:ascii="Times New Roman" w:hAnsi="Times New Roman" w:cs="Times New Roman"/>
          <w:sz w:val="26"/>
          <w:szCs w:val="26"/>
        </w:rPr>
        <w:t>Rủi ro</w:t>
      </w:r>
      <w:bookmarkEnd w:id="15"/>
    </w:p>
    <w:p w:rsidR="00982AC0" w:rsidRDefault="00982AC0" w:rsidP="00065499">
      <w:pPr>
        <w:pStyle w:val="ListParagraph"/>
        <w:numPr>
          <w:ilvl w:val="1"/>
          <w:numId w:val="3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374830835"/>
      <w:r>
        <w:rPr>
          <w:rFonts w:ascii="Times New Roman" w:hAnsi="Times New Roman" w:cs="Times New Roman"/>
          <w:sz w:val="26"/>
          <w:szCs w:val="26"/>
        </w:rPr>
        <w:t>Giải pháp</w:t>
      </w:r>
      <w:bookmarkEnd w:id="16"/>
    </w:p>
    <w:p w:rsidR="009A2E85" w:rsidRDefault="009A2E85" w:rsidP="00065499">
      <w:pPr>
        <w:pStyle w:val="ListParagraph"/>
        <w:numPr>
          <w:ilvl w:val="0"/>
          <w:numId w:val="3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374830836"/>
      <w:r>
        <w:rPr>
          <w:rFonts w:ascii="Times New Roman" w:hAnsi="Times New Roman" w:cs="Times New Roman"/>
          <w:sz w:val="26"/>
          <w:szCs w:val="26"/>
        </w:rPr>
        <w:t>Tính toán chi phí</w:t>
      </w:r>
      <w:bookmarkEnd w:id="17"/>
    </w:p>
    <w:p w:rsidR="009A2E85" w:rsidRDefault="009A2E85" w:rsidP="00065499">
      <w:pPr>
        <w:pStyle w:val="ListParagraph"/>
        <w:numPr>
          <w:ilvl w:val="1"/>
          <w:numId w:val="3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_Toc374830837"/>
      <w:r>
        <w:rPr>
          <w:rFonts w:ascii="Times New Roman" w:hAnsi="Times New Roman" w:cs="Times New Roman"/>
          <w:sz w:val="26"/>
          <w:szCs w:val="26"/>
        </w:rPr>
        <w:t>Phân tích</w:t>
      </w:r>
      <w:bookmarkEnd w:id="18"/>
    </w:p>
    <w:p w:rsidR="009A2E85" w:rsidRDefault="009A2E85" w:rsidP="00065499">
      <w:pPr>
        <w:pStyle w:val="ListParagraph"/>
        <w:numPr>
          <w:ilvl w:val="1"/>
          <w:numId w:val="3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374830838"/>
      <w:r>
        <w:rPr>
          <w:rFonts w:ascii="Times New Roman" w:hAnsi="Times New Roman" w:cs="Times New Roman"/>
          <w:sz w:val="26"/>
          <w:szCs w:val="26"/>
        </w:rPr>
        <w:t>Net Present Value (NPV)</w:t>
      </w:r>
      <w:bookmarkEnd w:id="19"/>
    </w:p>
    <w:p w:rsidR="009A2E85" w:rsidRDefault="009A2E85" w:rsidP="00065499">
      <w:pPr>
        <w:pStyle w:val="ListParagraph"/>
        <w:numPr>
          <w:ilvl w:val="1"/>
          <w:numId w:val="3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0" w:name="_Toc374830839"/>
      <w:r>
        <w:rPr>
          <w:rFonts w:ascii="Times New Roman" w:hAnsi="Times New Roman" w:cs="Times New Roman"/>
          <w:sz w:val="26"/>
          <w:szCs w:val="26"/>
        </w:rPr>
        <w:t>Thời gian hoàn vốn</w:t>
      </w:r>
      <w:bookmarkEnd w:id="20"/>
    </w:p>
    <w:p w:rsidR="009A2E85" w:rsidRDefault="009A2E85" w:rsidP="00065499">
      <w:pPr>
        <w:pStyle w:val="ListParagraph"/>
        <w:numPr>
          <w:ilvl w:val="1"/>
          <w:numId w:val="3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1" w:name="_Toc374830840"/>
      <w:r>
        <w:rPr>
          <w:rFonts w:ascii="Times New Roman" w:hAnsi="Times New Roman" w:cs="Times New Roman"/>
          <w:sz w:val="26"/>
          <w:szCs w:val="26"/>
        </w:rPr>
        <w:t>Ước lượng thời gian hoàn thành của dự án</w:t>
      </w:r>
      <w:bookmarkEnd w:id="21"/>
    </w:p>
    <w:p w:rsidR="009A2E85" w:rsidRPr="009A2E85" w:rsidRDefault="009A2E85" w:rsidP="00065499">
      <w:pPr>
        <w:pStyle w:val="ListParagraph"/>
        <w:numPr>
          <w:ilvl w:val="1"/>
          <w:numId w:val="3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_Toc374830841"/>
      <w:r>
        <w:rPr>
          <w:rFonts w:ascii="Times New Roman" w:hAnsi="Times New Roman" w:cs="Times New Roman"/>
          <w:sz w:val="26"/>
          <w:szCs w:val="26"/>
        </w:rPr>
        <w:t>Đánh giá các chi phí phát sinh</w:t>
      </w:r>
      <w:bookmarkEnd w:id="22"/>
    </w:p>
    <w:p w:rsidR="009A2E85" w:rsidRPr="00982AC0" w:rsidRDefault="009A2E85" w:rsidP="00065499">
      <w:pPr>
        <w:pStyle w:val="ListParagraph"/>
        <w:numPr>
          <w:ilvl w:val="0"/>
          <w:numId w:val="3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3" w:name="_Toc374830842"/>
      <w:r>
        <w:rPr>
          <w:rFonts w:ascii="Times New Roman" w:hAnsi="Times New Roman" w:cs="Times New Roman"/>
          <w:sz w:val="26"/>
          <w:szCs w:val="26"/>
        </w:rPr>
        <w:t>Kế hoạch quản lý chất lượng, quản lý tài liệu và quản lý mã nguồn mở</w:t>
      </w:r>
      <w:bookmarkEnd w:id="23"/>
    </w:p>
    <w:p w:rsidR="00AF3766" w:rsidRDefault="00AF3766" w:rsidP="00B9392E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4" w:name="_Toc374830843"/>
      <w:r w:rsidRPr="00AF3766">
        <w:rPr>
          <w:rFonts w:ascii="Times New Roman" w:hAnsi="Times New Roman" w:cs="Times New Roman"/>
          <w:b/>
          <w:sz w:val="26"/>
          <w:szCs w:val="26"/>
        </w:rPr>
        <w:t>THỰC THI</w:t>
      </w:r>
      <w:bookmarkEnd w:id="24"/>
    </w:p>
    <w:p w:rsidR="00D657E6" w:rsidRPr="00E44217" w:rsidRDefault="00D657E6" w:rsidP="00B9392E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374830844"/>
      <w:r w:rsidRPr="00E44217">
        <w:rPr>
          <w:rFonts w:ascii="Times New Roman" w:hAnsi="Times New Roman" w:cs="Times New Roman"/>
          <w:sz w:val="26"/>
          <w:szCs w:val="26"/>
        </w:rPr>
        <w:t>Cập nhật tiến độ</w:t>
      </w:r>
      <w:bookmarkEnd w:id="25"/>
    </w:p>
    <w:p w:rsidR="00D657E6" w:rsidRPr="00E44217" w:rsidRDefault="00D657E6" w:rsidP="00B9392E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_Toc374830845"/>
      <w:r w:rsidRPr="00E44217">
        <w:rPr>
          <w:rFonts w:ascii="Times New Roman" w:hAnsi="Times New Roman" w:cs="Times New Roman"/>
          <w:sz w:val="26"/>
          <w:szCs w:val="26"/>
        </w:rPr>
        <w:t>Báo cáo các cuộc họp</w:t>
      </w:r>
      <w:bookmarkEnd w:id="26"/>
    </w:p>
    <w:p w:rsidR="00AF3766" w:rsidRDefault="00AF3766" w:rsidP="00B9392E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374830846"/>
      <w:r w:rsidRPr="00AF3766">
        <w:rPr>
          <w:rFonts w:ascii="Times New Roman" w:hAnsi="Times New Roman" w:cs="Times New Roman"/>
          <w:b/>
          <w:sz w:val="26"/>
          <w:szCs w:val="26"/>
        </w:rPr>
        <w:t>KIỂM SOÁT</w:t>
      </w:r>
      <w:bookmarkEnd w:id="27"/>
    </w:p>
    <w:p w:rsidR="00D657E6" w:rsidRPr="00E44217" w:rsidRDefault="00D657E6" w:rsidP="00B9392E">
      <w:pPr>
        <w:pStyle w:val="ListParagraph"/>
        <w:numPr>
          <w:ilvl w:val="0"/>
          <w:numId w:val="4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_Toc374830847"/>
      <w:r w:rsidRPr="00E44217">
        <w:rPr>
          <w:rFonts w:ascii="Times New Roman" w:hAnsi="Times New Roman" w:cs="Times New Roman"/>
          <w:sz w:val="26"/>
          <w:szCs w:val="26"/>
        </w:rPr>
        <w:t>Các vấn đề phát sinh</w:t>
      </w:r>
      <w:bookmarkEnd w:id="28"/>
    </w:p>
    <w:p w:rsidR="00D657E6" w:rsidRPr="00E44217" w:rsidRDefault="00D657E6" w:rsidP="00B9392E">
      <w:pPr>
        <w:pStyle w:val="ListParagraph"/>
        <w:numPr>
          <w:ilvl w:val="0"/>
          <w:numId w:val="4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9" w:name="_Toc374830848"/>
      <w:r w:rsidRPr="00E44217">
        <w:rPr>
          <w:rFonts w:ascii="Times New Roman" w:hAnsi="Times New Roman" w:cs="Times New Roman"/>
          <w:sz w:val="26"/>
          <w:szCs w:val="26"/>
        </w:rPr>
        <w:t>Thay đổi yêu cầu</w:t>
      </w:r>
      <w:bookmarkEnd w:id="29"/>
    </w:p>
    <w:p w:rsidR="00AF3766" w:rsidRPr="00E44217" w:rsidRDefault="00AF3766" w:rsidP="00B9392E">
      <w:pPr>
        <w:pStyle w:val="ListParagraph"/>
        <w:numPr>
          <w:ilvl w:val="0"/>
          <w:numId w:val="37"/>
        </w:numPr>
        <w:outlineLvl w:val="0"/>
      </w:pPr>
      <w:bookmarkStart w:id="30" w:name="_Toc374830849"/>
      <w:r w:rsidRPr="00AF3766">
        <w:rPr>
          <w:rFonts w:ascii="Times New Roman" w:hAnsi="Times New Roman" w:cs="Times New Roman"/>
          <w:b/>
          <w:sz w:val="26"/>
          <w:szCs w:val="26"/>
        </w:rPr>
        <w:t>KẾT THÚC</w:t>
      </w:r>
      <w:bookmarkEnd w:id="30"/>
    </w:p>
    <w:p w:rsidR="00E44217" w:rsidRPr="00E44217" w:rsidRDefault="00E44217" w:rsidP="00B9392E">
      <w:pPr>
        <w:pStyle w:val="ListParagraph"/>
        <w:numPr>
          <w:ilvl w:val="0"/>
          <w:numId w:val="42"/>
        </w:numPr>
        <w:outlineLvl w:val="1"/>
      </w:pPr>
      <w:bookmarkStart w:id="31" w:name="_Toc374830850"/>
      <w:r w:rsidRPr="00E44217">
        <w:rPr>
          <w:rFonts w:ascii="Times New Roman" w:hAnsi="Times New Roman" w:cs="Times New Roman"/>
          <w:sz w:val="26"/>
          <w:szCs w:val="26"/>
        </w:rPr>
        <w:t>Bài học kinh nghiệm</w:t>
      </w:r>
      <w:bookmarkEnd w:id="31"/>
    </w:p>
    <w:p w:rsidR="00E44217" w:rsidRPr="00E44217" w:rsidRDefault="00E44217" w:rsidP="00B9392E">
      <w:pPr>
        <w:pStyle w:val="ListParagraph"/>
        <w:numPr>
          <w:ilvl w:val="0"/>
          <w:numId w:val="42"/>
        </w:numPr>
        <w:outlineLvl w:val="1"/>
      </w:pPr>
      <w:bookmarkStart w:id="32" w:name="_Toc374830851"/>
      <w:r w:rsidRPr="00E44217">
        <w:rPr>
          <w:rFonts w:ascii="Times New Roman" w:hAnsi="Times New Roman" w:cs="Times New Roman"/>
          <w:sz w:val="26"/>
          <w:szCs w:val="26"/>
        </w:rPr>
        <w:t>Đánh giá</w:t>
      </w:r>
      <w:bookmarkEnd w:id="32"/>
    </w:p>
    <w:p w:rsidR="00A338C0" w:rsidRPr="00B9392E" w:rsidRDefault="00A338C0" w:rsidP="00B9392E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374830852"/>
      <w:r w:rsidRPr="00B9392E">
        <w:rPr>
          <w:rFonts w:ascii="Times New Roman" w:hAnsi="Times New Roman" w:cs="Times New Roman"/>
          <w:color w:val="auto"/>
          <w:sz w:val="26"/>
          <w:szCs w:val="26"/>
        </w:rPr>
        <w:t>KẾT LUẬN</w:t>
      </w:r>
      <w:bookmarkEnd w:id="33"/>
    </w:p>
    <w:p w:rsidR="007B00BD" w:rsidRPr="00B9392E" w:rsidRDefault="007B00BD" w:rsidP="00B9392E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374830853"/>
      <w:r w:rsidRPr="00B9392E">
        <w:rPr>
          <w:rFonts w:ascii="Times New Roman" w:hAnsi="Times New Roman" w:cs="Times New Roman"/>
          <w:color w:val="auto"/>
          <w:sz w:val="26"/>
          <w:szCs w:val="26"/>
        </w:rPr>
        <w:t>TÀI LIỆU THAM KHẢO</w:t>
      </w:r>
      <w:bookmarkEnd w:id="34"/>
    </w:p>
    <w:sectPr w:rsidR="007B00BD" w:rsidRPr="00B9392E" w:rsidSect="009A0507">
      <w:footerReference w:type="default" r:id="rId9"/>
      <w:pgSz w:w="12240" w:h="15840"/>
      <w:pgMar w:top="900" w:right="990" w:bottom="990" w:left="1985" w:header="720" w:footer="5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E8" w:rsidRDefault="00CF2DE8" w:rsidP="00F67406">
      <w:r>
        <w:separator/>
      </w:r>
    </w:p>
  </w:endnote>
  <w:endnote w:type="continuationSeparator" w:id="0">
    <w:p w:rsidR="00CF2DE8" w:rsidRDefault="00CF2DE8" w:rsidP="00F6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9C" w:rsidRPr="00972D0B" w:rsidRDefault="00972D0B" w:rsidP="00972D0B">
    <w:pPr>
      <w:pStyle w:val="Footer"/>
      <w:pBdr>
        <w:top w:val="thinThickSmallGap" w:sz="24" w:space="1" w:color="auto"/>
      </w:pBdr>
      <w:rPr>
        <w:rFonts w:ascii="Times New Roman" w:eastAsiaTheme="majorEastAsia" w:hAnsi="Times New Roman" w:cs="Times New Roman"/>
        <w:sz w:val="26"/>
        <w:szCs w:val="26"/>
      </w:rPr>
    </w:pPr>
    <w:r>
      <w:rPr>
        <w:rFonts w:ascii="Times New Roman" w:eastAsiaTheme="majorEastAsia" w:hAnsi="Times New Roman" w:cs="Times New Roman"/>
        <w:sz w:val="26"/>
        <w:szCs w:val="26"/>
      </w:rPr>
      <w:t xml:space="preserve">GVHD: Ths.Nguyễn Thị Thanh Trúc </w:t>
    </w:r>
    <w:r w:rsidR="00477F9C" w:rsidRPr="00C14EB3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477F9C" w:rsidRPr="00C14EB3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477F9C" w:rsidRPr="00C14EB3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477F9C" w:rsidRPr="00C14EB3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477F9C" w:rsidRPr="00C14EB3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51235" w:rsidRPr="00151235">
      <w:rPr>
        <w:rFonts w:ascii="Times New Roman" w:eastAsiaTheme="majorEastAsia" w:hAnsi="Times New Roman" w:cs="Times New Roman"/>
        <w:noProof/>
        <w:sz w:val="26"/>
        <w:szCs w:val="26"/>
      </w:rPr>
      <w:t>7</w:t>
    </w:r>
    <w:r w:rsidR="00477F9C" w:rsidRPr="00C14EB3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E8" w:rsidRDefault="00CF2DE8" w:rsidP="00F67406">
      <w:r>
        <w:separator/>
      </w:r>
    </w:p>
  </w:footnote>
  <w:footnote w:type="continuationSeparator" w:id="0">
    <w:p w:rsidR="00CF2DE8" w:rsidRDefault="00CF2DE8" w:rsidP="00F6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EE1"/>
    <w:multiLevelType w:val="hybridMultilevel"/>
    <w:tmpl w:val="6DA6EFB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05B22D2F"/>
    <w:multiLevelType w:val="hybridMultilevel"/>
    <w:tmpl w:val="1F9C282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A2C6339"/>
    <w:multiLevelType w:val="hybridMultilevel"/>
    <w:tmpl w:val="D76A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D8E"/>
    <w:multiLevelType w:val="hybridMultilevel"/>
    <w:tmpl w:val="333CD68A"/>
    <w:lvl w:ilvl="0" w:tplc="B1D00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9907FF"/>
    <w:multiLevelType w:val="hybridMultilevel"/>
    <w:tmpl w:val="DF5C6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C1561"/>
    <w:multiLevelType w:val="multilevel"/>
    <w:tmpl w:val="98F6A1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831DB9"/>
    <w:multiLevelType w:val="hybridMultilevel"/>
    <w:tmpl w:val="D456A4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F845231"/>
    <w:multiLevelType w:val="hybridMultilevel"/>
    <w:tmpl w:val="E604BAE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0092FDD"/>
    <w:multiLevelType w:val="multilevel"/>
    <w:tmpl w:val="F93AEF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>
    <w:nsid w:val="200A6852"/>
    <w:multiLevelType w:val="hybridMultilevel"/>
    <w:tmpl w:val="9F389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8697A93"/>
    <w:multiLevelType w:val="hybridMultilevel"/>
    <w:tmpl w:val="53D0D20E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BC84D48"/>
    <w:multiLevelType w:val="hybridMultilevel"/>
    <w:tmpl w:val="93581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67336"/>
    <w:multiLevelType w:val="multilevel"/>
    <w:tmpl w:val="68922E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38DD384D"/>
    <w:multiLevelType w:val="hybridMultilevel"/>
    <w:tmpl w:val="56847914"/>
    <w:lvl w:ilvl="0" w:tplc="FD0C6FB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C1E46"/>
    <w:multiLevelType w:val="hybridMultilevel"/>
    <w:tmpl w:val="A776C4D0"/>
    <w:lvl w:ilvl="0" w:tplc="77C40A7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A26548"/>
    <w:multiLevelType w:val="multilevel"/>
    <w:tmpl w:val="9168D18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6">
    <w:nsid w:val="3DCA246D"/>
    <w:multiLevelType w:val="hybridMultilevel"/>
    <w:tmpl w:val="4D0C4EC8"/>
    <w:lvl w:ilvl="0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7">
    <w:nsid w:val="40A40244"/>
    <w:multiLevelType w:val="hybridMultilevel"/>
    <w:tmpl w:val="44280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574195"/>
    <w:multiLevelType w:val="hybridMultilevel"/>
    <w:tmpl w:val="585A04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2E6EF1"/>
    <w:multiLevelType w:val="multilevel"/>
    <w:tmpl w:val="BD4CAF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5453C5E"/>
    <w:multiLevelType w:val="hybridMultilevel"/>
    <w:tmpl w:val="92AA252E"/>
    <w:lvl w:ilvl="0" w:tplc="AA90E6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B4391"/>
    <w:multiLevelType w:val="multilevel"/>
    <w:tmpl w:val="98DE18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465B4702"/>
    <w:multiLevelType w:val="hybridMultilevel"/>
    <w:tmpl w:val="B1F0CC0C"/>
    <w:lvl w:ilvl="0" w:tplc="040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47A720BF"/>
    <w:multiLevelType w:val="hybridMultilevel"/>
    <w:tmpl w:val="8AB49692"/>
    <w:lvl w:ilvl="0" w:tplc="CEF08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F7E11"/>
    <w:multiLevelType w:val="hybridMultilevel"/>
    <w:tmpl w:val="466C0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6096A"/>
    <w:multiLevelType w:val="hybridMultilevel"/>
    <w:tmpl w:val="0D3CF9D4"/>
    <w:lvl w:ilvl="0" w:tplc="51C0A308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4B67001D"/>
    <w:multiLevelType w:val="hybridMultilevel"/>
    <w:tmpl w:val="DBB6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768FB"/>
    <w:multiLevelType w:val="hybridMultilevel"/>
    <w:tmpl w:val="9E80045E"/>
    <w:lvl w:ilvl="0" w:tplc="188CF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C91F3F"/>
    <w:multiLevelType w:val="hybridMultilevel"/>
    <w:tmpl w:val="BE14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A4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3A753CE"/>
    <w:multiLevelType w:val="multilevel"/>
    <w:tmpl w:val="B49678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5553FB7"/>
    <w:multiLevelType w:val="multilevel"/>
    <w:tmpl w:val="B332FD5E"/>
    <w:lvl w:ilvl="0">
      <w:start w:val="1"/>
      <w:numFmt w:val="decimal"/>
      <w:lvlText w:val="(%1."/>
      <w:lvlJc w:val="left"/>
      <w:pPr>
        <w:ind w:left="495" w:hanging="495"/>
      </w:pPr>
    </w:lvl>
    <w:lvl w:ilvl="1">
      <w:start w:val="1"/>
      <w:numFmt w:val="decimal"/>
      <w:lvlText w:val="(%1.%2)"/>
      <w:lvlJc w:val="left"/>
      <w:pPr>
        <w:ind w:left="1170" w:hanging="720"/>
      </w:pPr>
      <w:rPr>
        <w:b/>
      </w:rPr>
    </w:lvl>
    <w:lvl w:ilvl="2">
      <w:start w:val="1"/>
      <w:numFmt w:val="decimal"/>
      <w:lvlText w:val="(%1.%2)%3."/>
      <w:lvlJc w:val="left"/>
      <w:pPr>
        <w:ind w:left="1620" w:hanging="720"/>
      </w:pPr>
    </w:lvl>
    <w:lvl w:ilvl="3">
      <w:start w:val="1"/>
      <w:numFmt w:val="decimal"/>
      <w:lvlText w:val="(%1.%2)%3.%4."/>
      <w:lvlJc w:val="left"/>
      <w:pPr>
        <w:ind w:left="2430" w:hanging="1080"/>
      </w:pPr>
    </w:lvl>
    <w:lvl w:ilvl="4">
      <w:start w:val="1"/>
      <w:numFmt w:val="decimal"/>
      <w:lvlText w:val="(%1.%2)%3.%4.%5."/>
      <w:lvlJc w:val="left"/>
      <w:pPr>
        <w:ind w:left="3240" w:hanging="1440"/>
      </w:pPr>
    </w:lvl>
    <w:lvl w:ilvl="5">
      <w:start w:val="1"/>
      <w:numFmt w:val="decimal"/>
      <w:lvlText w:val="(%1.%2)%3.%4.%5.%6."/>
      <w:lvlJc w:val="left"/>
      <w:pPr>
        <w:ind w:left="3690" w:hanging="1440"/>
      </w:pPr>
    </w:lvl>
    <w:lvl w:ilvl="6">
      <w:start w:val="1"/>
      <w:numFmt w:val="decimal"/>
      <w:lvlText w:val="(%1.%2)%3.%4.%5.%6.%7."/>
      <w:lvlJc w:val="left"/>
      <w:pPr>
        <w:ind w:left="4500" w:hanging="1800"/>
      </w:pPr>
    </w:lvl>
    <w:lvl w:ilvl="7">
      <w:start w:val="1"/>
      <w:numFmt w:val="decimal"/>
      <w:lvlText w:val="(%1.%2)%3.%4.%5.%6.%7.%8."/>
      <w:lvlJc w:val="left"/>
      <w:pPr>
        <w:ind w:left="4950" w:hanging="1800"/>
      </w:pPr>
    </w:lvl>
    <w:lvl w:ilvl="8">
      <w:start w:val="1"/>
      <w:numFmt w:val="decimal"/>
      <w:lvlText w:val="(%1.%2)%3.%4.%5.%6.%7.%8.%9."/>
      <w:lvlJc w:val="left"/>
      <w:pPr>
        <w:ind w:left="5760" w:hanging="2160"/>
      </w:pPr>
    </w:lvl>
  </w:abstractNum>
  <w:abstractNum w:abstractNumId="32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91F1CE1"/>
    <w:multiLevelType w:val="hybridMultilevel"/>
    <w:tmpl w:val="315C033A"/>
    <w:lvl w:ilvl="0" w:tplc="5C4A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E857C6"/>
    <w:multiLevelType w:val="hybridMultilevel"/>
    <w:tmpl w:val="F7342E9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11173A8"/>
    <w:multiLevelType w:val="hybridMultilevel"/>
    <w:tmpl w:val="76D8DE6E"/>
    <w:lvl w:ilvl="0" w:tplc="5A3E8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448A3"/>
    <w:multiLevelType w:val="hybridMultilevel"/>
    <w:tmpl w:val="B8063B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38D4811"/>
    <w:multiLevelType w:val="hybridMultilevel"/>
    <w:tmpl w:val="AFEC90D4"/>
    <w:lvl w:ilvl="0" w:tplc="A830C14A">
      <w:start w:val="1"/>
      <w:numFmt w:val="lowerLetter"/>
      <w:lvlText w:val="%1."/>
      <w:lvlJc w:val="left"/>
      <w:pPr>
        <w:ind w:left="180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8E52A55"/>
    <w:multiLevelType w:val="hybridMultilevel"/>
    <w:tmpl w:val="1AB624C6"/>
    <w:lvl w:ilvl="0" w:tplc="2A5C6E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BB3F3C"/>
    <w:multiLevelType w:val="hybridMultilevel"/>
    <w:tmpl w:val="29D087D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AE037AE"/>
    <w:multiLevelType w:val="hybridMultilevel"/>
    <w:tmpl w:val="EA7EA7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7ED7539E"/>
    <w:multiLevelType w:val="hybridMultilevel"/>
    <w:tmpl w:val="77766290"/>
    <w:lvl w:ilvl="0" w:tplc="43B4A2CC">
      <w:start w:val="1"/>
      <w:numFmt w:val="decimal"/>
      <w:lvlText w:val="%1"/>
      <w:lvlJc w:val="left"/>
      <w:pPr>
        <w:tabs>
          <w:tab w:val="num" w:pos="648"/>
        </w:tabs>
        <w:ind w:left="36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29C88">
      <w:start w:val="1"/>
      <w:numFmt w:val="decimal"/>
      <w:lvlText w:val="2.8.%6."/>
      <w:lvlJc w:val="right"/>
      <w:pPr>
        <w:tabs>
          <w:tab w:val="num" w:pos="864"/>
        </w:tabs>
        <w:ind w:left="576" w:firstLine="288"/>
      </w:pPr>
      <w:rPr>
        <w:rFonts w:hint="default"/>
      </w:rPr>
    </w:lvl>
    <w:lvl w:ilvl="6" w:tplc="6838B864">
      <w:start w:val="1"/>
      <w:numFmt w:val="decimal"/>
      <w:lvlText w:val="%7"/>
      <w:lvlJc w:val="left"/>
      <w:pPr>
        <w:tabs>
          <w:tab w:val="num" w:pos="864"/>
        </w:tabs>
        <w:ind w:left="504" w:hanging="72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0"/>
  </w:num>
  <w:num w:numId="5">
    <w:abstractNumId w:val="34"/>
  </w:num>
  <w:num w:numId="6">
    <w:abstractNumId w:val="32"/>
  </w:num>
  <w:num w:numId="7">
    <w:abstractNumId w:val="4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5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19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17"/>
  </w:num>
  <w:num w:numId="21">
    <w:abstractNumId w:val="16"/>
  </w:num>
  <w:num w:numId="22">
    <w:abstractNumId w:val="41"/>
  </w:num>
  <w:num w:numId="23">
    <w:abstractNumId w:val="15"/>
  </w:num>
  <w:num w:numId="24">
    <w:abstractNumId w:val="10"/>
  </w:num>
  <w:num w:numId="25">
    <w:abstractNumId w:val="22"/>
  </w:num>
  <w:num w:numId="26">
    <w:abstractNumId w:val="36"/>
  </w:num>
  <w:num w:numId="27">
    <w:abstractNumId w:val="7"/>
  </w:num>
  <w:num w:numId="28">
    <w:abstractNumId w:val="39"/>
  </w:num>
  <w:num w:numId="29">
    <w:abstractNumId w:val="37"/>
  </w:num>
  <w:num w:numId="30">
    <w:abstractNumId w:val="9"/>
  </w:num>
  <w:num w:numId="31">
    <w:abstractNumId w:val="6"/>
  </w:num>
  <w:num w:numId="32">
    <w:abstractNumId w:val="23"/>
  </w:num>
  <w:num w:numId="33">
    <w:abstractNumId w:val="38"/>
  </w:num>
  <w:num w:numId="34">
    <w:abstractNumId w:val="25"/>
  </w:num>
  <w:num w:numId="35">
    <w:abstractNumId w:val="4"/>
  </w:num>
  <w:num w:numId="36">
    <w:abstractNumId w:val="29"/>
  </w:num>
  <w:num w:numId="37">
    <w:abstractNumId w:val="20"/>
  </w:num>
  <w:num w:numId="38">
    <w:abstractNumId w:val="30"/>
  </w:num>
  <w:num w:numId="39">
    <w:abstractNumId w:val="21"/>
  </w:num>
  <w:num w:numId="40">
    <w:abstractNumId w:val="27"/>
  </w:num>
  <w:num w:numId="41">
    <w:abstractNumId w:val="33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68"/>
    <w:rsid w:val="00000CFF"/>
    <w:rsid w:val="00007379"/>
    <w:rsid w:val="000112C9"/>
    <w:rsid w:val="000113D1"/>
    <w:rsid w:val="0001266C"/>
    <w:rsid w:val="000131A1"/>
    <w:rsid w:val="00016305"/>
    <w:rsid w:val="000219C0"/>
    <w:rsid w:val="0002536A"/>
    <w:rsid w:val="00025F74"/>
    <w:rsid w:val="000308D0"/>
    <w:rsid w:val="00033295"/>
    <w:rsid w:val="000341F7"/>
    <w:rsid w:val="0003449D"/>
    <w:rsid w:val="00034BAD"/>
    <w:rsid w:val="0003663E"/>
    <w:rsid w:val="0004148C"/>
    <w:rsid w:val="0004286E"/>
    <w:rsid w:val="00046D32"/>
    <w:rsid w:val="00050E06"/>
    <w:rsid w:val="000516E4"/>
    <w:rsid w:val="00052178"/>
    <w:rsid w:val="00052B1B"/>
    <w:rsid w:val="00054D1E"/>
    <w:rsid w:val="000569F8"/>
    <w:rsid w:val="00057C13"/>
    <w:rsid w:val="00057E61"/>
    <w:rsid w:val="0006063D"/>
    <w:rsid w:val="00065499"/>
    <w:rsid w:val="00073D27"/>
    <w:rsid w:val="0007444F"/>
    <w:rsid w:val="00077C4A"/>
    <w:rsid w:val="00077FE2"/>
    <w:rsid w:val="00080061"/>
    <w:rsid w:val="00081083"/>
    <w:rsid w:val="00091000"/>
    <w:rsid w:val="00091555"/>
    <w:rsid w:val="00091B06"/>
    <w:rsid w:val="00093531"/>
    <w:rsid w:val="00094072"/>
    <w:rsid w:val="000947C4"/>
    <w:rsid w:val="000A08E3"/>
    <w:rsid w:val="000A1012"/>
    <w:rsid w:val="000A1E27"/>
    <w:rsid w:val="000A59A2"/>
    <w:rsid w:val="000A5F97"/>
    <w:rsid w:val="000A77DE"/>
    <w:rsid w:val="000B0B2D"/>
    <w:rsid w:val="000B5CCB"/>
    <w:rsid w:val="000B6DBF"/>
    <w:rsid w:val="000C2259"/>
    <w:rsid w:val="000C3365"/>
    <w:rsid w:val="000C39E7"/>
    <w:rsid w:val="000C454A"/>
    <w:rsid w:val="000C6763"/>
    <w:rsid w:val="000C6841"/>
    <w:rsid w:val="000C6CFE"/>
    <w:rsid w:val="000C6F6B"/>
    <w:rsid w:val="000D16EB"/>
    <w:rsid w:val="000D329F"/>
    <w:rsid w:val="000D332E"/>
    <w:rsid w:val="000D5F6F"/>
    <w:rsid w:val="000D6363"/>
    <w:rsid w:val="000E0AF5"/>
    <w:rsid w:val="000E1B9C"/>
    <w:rsid w:val="000E478C"/>
    <w:rsid w:val="000E48E7"/>
    <w:rsid w:val="000E5590"/>
    <w:rsid w:val="000F0416"/>
    <w:rsid w:val="000F1262"/>
    <w:rsid w:val="000F4398"/>
    <w:rsid w:val="000F5BE7"/>
    <w:rsid w:val="001005B0"/>
    <w:rsid w:val="00100F98"/>
    <w:rsid w:val="001019FC"/>
    <w:rsid w:val="0010562D"/>
    <w:rsid w:val="001057D1"/>
    <w:rsid w:val="001058C0"/>
    <w:rsid w:val="001058C9"/>
    <w:rsid w:val="00105CD4"/>
    <w:rsid w:val="001070EC"/>
    <w:rsid w:val="00113B53"/>
    <w:rsid w:val="00115A29"/>
    <w:rsid w:val="00115A8F"/>
    <w:rsid w:val="00115AD7"/>
    <w:rsid w:val="0011789E"/>
    <w:rsid w:val="001224A0"/>
    <w:rsid w:val="0012354D"/>
    <w:rsid w:val="0012652C"/>
    <w:rsid w:val="00127406"/>
    <w:rsid w:val="001303DF"/>
    <w:rsid w:val="00131B5F"/>
    <w:rsid w:val="00132CD1"/>
    <w:rsid w:val="00133A73"/>
    <w:rsid w:val="00135DCC"/>
    <w:rsid w:val="0013625A"/>
    <w:rsid w:val="0014207D"/>
    <w:rsid w:val="00142A46"/>
    <w:rsid w:val="0014386C"/>
    <w:rsid w:val="00144A9D"/>
    <w:rsid w:val="00151235"/>
    <w:rsid w:val="00151498"/>
    <w:rsid w:val="00151865"/>
    <w:rsid w:val="00153C71"/>
    <w:rsid w:val="00154211"/>
    <w:rsid w:val="00154647"/>
    <w:rsid w:val="00155D08"/>
    <w:rsid w:val="00160765"/>
    <w:rsid w:val="0016339A"/>
    <w:rsid w:val="0017111A"/>
    <w:rsid w:val="00172F4A"/>
    <w:rsid w:val="001744D4"/>
    <w:rsid w:val="00174ACD"/>
    <w:rsid w:val="0017665A"/>
    <w:rsid w:val="001779B8"/>
    <w:rsid w:val="00180A1F"/>
    <w:rsid w:val="00182589"/>
    <w:rsid w:val="001831A0"/>
    <w:rsid w:val="00185B5A"/>
    <w:rsid w:val="00186CF0"/>
    <w:rsid w:val="001904F7"/>
    <w:rsid w:val="00195493"/>
    <w:rsid w:val="00196892"/>
    <w:rsid w:val="00197212"/>
    <w:rsid w:val="001A02D2"/>
    <w:rsid w:val="001A0B37"/>
    <w:rsid w:val="001A0B6C"/>
    <w:rsid w:val="001A1348"/>
    <w:rsid w:val="001A6AB8"/>
    <w:rsid w:val="001A7849"/>
    <w:rsid w:val="001B1125"/>
    <w:rsid w:val="001B2104"/>
    <w:rsid w:val="001B470B"/>
    <w:rsid w:val="001B776E"/>
    <w:rsid w:val="001B7A16"/>
    <w:rsid w:val="001C1CF0"/>
    <w:rsid w:val="001C2417"/>
    <w:rsid w:val="001C3070"/>
    <w:rsid w:val="001C3691"/>
    <w:rsid w:val="001C3A51"/>
    <w:rsid w:val="001C4D40"/>
    <w:rsid w:val="001D0B1E"/>
    <w:rsid w:val="001D15F5"/>
    <w:rsid w:val="001D6203"/>
    <w:rsid w:val="001D6F0F"/>
    <w:rsid w:val="001E065C"/>
    <w:rsid w:val="001E2122"/>
    <w:rsid w:val="001E21B4"/>
    <w:rsid w:val="001E2381"/>
    <w:rsid w:val="001E3B7C"/>
    <w:rsid w:val="001E632D"/>
    <w:rsid w:val="001E7805"/>
    <w:rsid w:val="001F0136"/>
    <w:rsid w:val="001F02EB"/>
    <w:rsid w:val="001F6E96"/>
    <w:rsid w:val="001F7E48"/>
    <w:rsid w:val="0020256A"/>
    <w:rsid w:val="00203A92"/>
    <w:rsid w:val="00205989"/>
    <w:rsid w:val="00207EF9"/>
    <w:rsid w:val="0021032E"/>
    <w:rsid w:val="002126D5"/>
    <w:rsid w:val="0021538E"/>
    <w:rsid w:val="002170F3"/>
    <w:rsid w:val="002171AC"/>
    <w:rsid w:val="00220EE5"/>
    <w:rsid w:val="00222934"/>
    <w:rsid w:val="00223560"/>
    <w:rsid w:val="00223CC9"/>
    <w:rsid w:val="00225AA0"/>
    <w:rsid w:val="002260A6"/>
    <w:rsid w:val="00230384"/>
    <w:rsid w:val="00231310"/>
    <w:rsid w:val="002335F0"/>
    <w:rsid w:val="002340CA"/>
    <w:rsid w:val="002350ED"/>
    <w:rsid w:val="00236BCE"/>
    <w:rsid w:val="00241082"/>
    <w:rsid w:val="0024184C"/>
    <w:rsid w:val="0024252E"/>
    <w:rsid w:val="002425F3"/>
    <w:rsid w:val="00242A96"/>
    <w:rsid w:val="00244099"/>
    <w:rsid w:val="00245A92"/>
    <w:rsid w:val="002469EE"/>
    <w:rsid w:val="00250391"/>
    <w:rsid w:val="00250BD2"/>
    <w:rsid w:val="0025172C"/>
    <w:rsid w:val="00254175"/>
    <w:rsid w:val="00254B56"/>
    <w:rsid w:val="0025542B"/>
    <w:rsid w:val="00257665"/>
    <w:rsid w:val="0026101D"/>
    <w:rsid w:val="00261D0A"/>
    <w:rsid w:val="00265CCB"/>
    <w:rsid w:val="00265CF0"/>
    <w:rsid w:val="0026612B"/>
    <w:rsid w:val="0026640C"/>
    <w:rsid w:val="00270370"/>
    <w:rsid w:val="00276078"/>
    <w:rsid w:val="0027670E"/>
    <w:rsid w:val="0028498E"/>
    <w:rsid w:val="002879D3"/>
    <w:rsid w:val="0029054B"/>
    <w:rsid w:val="00290988"/>
    <w:rsid w:val="00290A3A"/>
    <w:rsid w:val="002916D7"/>
    <w:rsid w:val="00291F57"/>
    <w:rsid w:val="0029632B"/>
    <w:rsid w:val="002A22AC"/>
    <w:rsid w:val="002A55C3"/>
    <w:rsid w:val="002A6501"/>
    <w:rsid w:val="002A774A"/>
    <w:rsid w:val="002B25F7"/>
    <w:rsid w:val="002B4200"/>
    <w:rsid w:val="002C1ACA"/>
    <w:rsid w:val="002C236E"/>
    <w:rsid w:val="002C2DD7"/>
    <w:rsid w:val="002C4410"/>
    <w:rsid w:val="002C5898"/>
    <w:rsid w:val="002C5EEA"/>
    <w:rsid w:val="002C7936"/>
    <w:rsid w:val="002D2D0F"/>
    <w:rsid w:val="002D3877"/>
    <w:rsid w:val="002D3EF0"/>
    <w:rsid w:val="002D41F2"/>
    <w:rsid w:val="002E01F6"/>
    <w:rsid w:val="002E02B6"/>
    <w:rsid w:val="002E074C"/>
    <w:rsid w:val="002E1F6B"/>
    <w:rsid w:val="002E7684"/>
    <w:rsid w:val="002F0CE8"/>
    <w:rsid w:val="002F35D5"/>
    <w:rsid w:val="002F6E20"/>
    <w:rsid w:val="002F7C02"/>
    <w:rsid w:val="003044F5"/>
    <w:rsid w:val="0030629E"/>
    <w:rsid w:val="0031482A"/>
    <w:rsid w:val="00315F03"/>
    <w:rsid w:val="0032103A"/>
    <w:rsid w:val="00321659"/>
    <w:rsid w:val="00324C1B"/>
    <w:rsid w:val="003252FC"/>
    <w:rsid w:val="00325928"/>
    <w:rsid w:val="0032736A"/>
    <w:rsid w:val="00327BA4"/>
    <w:rsid w:val="00331987"/>
    <w:rsid w:val="00331C9E"/>
    <w:rsid w:val="00335532"/>
    <w:rsid w:val="003357F7"/>
    <w:rsid w:val="003377B5"/>
    <w:rsid w:val="00342E1F"/>
    <w:rsid w:val="0034614B"/>
    <w:rsid w:val="003474C3"/>
    <w:rsid w:val="00353E03"/>
    <w:rsid w:val="0035747E"/>
    <w:rsid w:val="003601B5"/>
    <w:rsid w:val="00360CB2"/>
    <w:rsid w:val="003612A6"/>
    <w:rsid w:val="00362896"/>
    <w:rsid w:val="003629C7"/>
    <w:rsid w:val="00363849"/>
    <w:rsid w:val="0036576A"/>
    <w:rsid w:val="00365BB8"/>
    <w:rsid w:val="00366DB2"/>
    <w:rsid w:val="00367674"/>
    <w:rsid w:val="003678BA"/>
    <w:rsid w:val="00370CCE"/>
    <w:rsid w:val="00372274"/>
    <w:rsid w:val="00374D37"/>
    <w:rsid w:val="003753BD"/>
    <w:rsid w:val="00377053"/>
    <w:rsid w:val="003778F3"/>
    <w:rsid w:val="00387021"/>
    <w:rsid w:val="00387177"/>
    <w:rsid w:val="00387958"/>
    <w:rsid w:val="003921BF"/>
    <w:rsid w:val="00394EE3"/>
    <w:rsid w:val="00395F70"/>
    <w:rsid w:val="00396083"/>
    <w:rsid w:val="00396C61"/>
    <w:rsid w:val="00397517"/>
    <w:rsid w:val="003978E2"/>
    <w:rsid w:val="003A444F"/>
    <w:rsid w:val="003A5C51"/>
    <w:rsid w:val="003A7C86"/>
    <w:rsid w:val="003A7C8A"/>
    <w:rsid w:val="003B01C2"/>
    <w:rsid w:val="003B0985"/>
    <w:rsid w:val="003B4BE9"/>
    <w:rsid w:val="003D04B6"/>
    <w:rsid w:val="003D0A1F"/>
    <w:rsid w:val="003D28AB"/>
    <w:rsid w:val="003D4AAE"/>
    <w:rsid w:val="003D4BA9"/>
    <w:rsid w:val="003D5C09"/>
    <w:rsid w:val="003E067B"/>
    <w:rsid w:val="003E085F"/>
    <w:rsid w:val="003E0EB1"/>
    <w:rsid w:val="003E141C"/>
    <w:rsid w:val="003E2FA0"/>
    <w:rsid w:val="003E3943"/>
    <w:rsid w:val="003E3F64"/>
    <w:rsid w:val="003E50CA"/>
    <w:rsid w:val="003E6679"/>
    <w:rsid w:val="003E70F3"/>
    <w:rsid w:val="003E79D6"/>
    <w:rsid w:val="003F10C3"/>
    <w:rsid w:val="003F1F0B"/>
    <w:rsid w:val="003F4DB3"/>
    <w:rsid w:val="003F5848"/>
    <w:rsid w:val="003F657C"/>
    <w:rsid w:val="004018A7"/>
    <w:rsid w:val="00403432"/>
    <w:rsid w:val="00406B1E"/>
    <w:rsid w:val="00410108"/>
    <w:rsid w:val="00411BB2"/>
    <w:rsid w:val="00413869"/>
    <w:rsid w:val="00413F33"/>
    <w:rsid w:val="00420BD0"/>
    <w:rsid w:val="00421729"/>
    <w:rsid w:val="00422799"/>
    <w:rsid w:val="004250D3"/>
    <w:rsid w:val="0042574E"/>
    <w:rsid w:val="004266A8"/>
    <w:rsid w:val="00427F96"/>
    <w:rsid w:val="00431795"/>
    <w:rsid w:val="00437B6B"/>
    <w:rsid w:val="00442789"/>
    <w:rsid w:val="0044279E"/>
    <w:rsid w:val="00450264"/>
    <w:rsid w:val="00450694"/>
    <w:rsid w:val="0045176E"/>
    <w:rsid w:val="004531EA"/>
    <w:rsid w:val="0045430E"/>
    <w:rsid w:val="00454F37"/>
    <w:rsid w:val="00455019"/>
    <w:rsid w:val="00456B4A"/>
    <w:rsid w:val="00457C8C"/>
    <w:rsid w:val="00463062"/>
    <w:rsid w:val="00464781"/>
    <w:rsid w:val="004649B3"/>
    <w:rsid w:val="00464EA8"/>
    <w:rsid w:val="00465805"/>
    <w:rsid w:val="00472B95"/>
    <w:rsid w:val="00473639"/>
    <w:rsid w:val="004745DB"/>
    <w:rsid w:val="004751B2"/>
    <w:rsid w:val="0047582C"/>
    <w:rsid w:val="00477F9C"/>
    <w:rsid w:val="0048075C"/>
    <w:rsid w:val="00484C6F"/>
    <w:rsid w:val="0048574E"/>
    <w:rsid w:val="004936A1"/>
    <w:rsid w:val="00493ECD"/>
    <w:rsid w:val="00494BA4"/>
    <w:rsid w:val="00495BC5"/>
    <w:rsid w:val="004A0D57"/>
    <w:rsid w:val="004A184E"/>
    <w:rsid w:val="004A31FF"/>
    <w:rsid w:val="004A3D67"/>
    <w:rsid w:val="004A56BC"/>
    <w:rsid w:val="004A70D2"/>
    <w:rsid w:val="004B08CE"/>
    <w:rsid w:val="004B13E3"/>
    <w:rsid w:val="004B199D"/>
    <w:rsid w:val="004B2D01"/>
    <w:rsid w:val="004B4924"/>
    <w:rsid w:val="004B60E6"/>
    <w:rsid w:val="004B79AE"/>
    <w:rsid w:val="004C1466"/>
    <w:rsid w:val="004C1863"/>
    <w:rsid w:val="004C2B1D"/>
    <w:rsid w:val="004C515C"/>
    <w:rsid w:val="004C77AA"/>
    <w:rsid w:val="004D107B"/>
    <w:rsid w:val="004D51D8"/>
    <w:rsid w:val="004D7352"/>
    <w:rsid w:val="004E21B7"/>
    <w:rsid w:val="004E281C"/>
    <w:rsid w:val="004E3185"/>
    <w:rsid w:val="004E33AC"/>
    <w:rsid w:val="004E5159"/>
    <w:rsid w:val="004E559D"/>
    <w:rsid w:val="004E5CE8"/>
    <w:rsid w:val="004E6AB5"/>
    <w:rsid w:val="004F0115"/>
    <w:rsid w:val="004F0925"/>
    <w:rsid w:val="004F0C63"/>
    <w:rsid w:val="004F223E"/>
    <w:rsid w:val="004F233C"/>
    <w:rsid w:val="004F31F8"/>
    <w:rsid w:val="004F36F9"/>
    <w:rsid w:val="004F4911"/>
    <w:rsid w:val="004F5A61"/>
    <w:rsid w:val="004F77F8"/>
    <w:rsid w:val="004F7CE8"/>
    <w:rsid w:val="004F7F95"/>
    <w:rsid w:val="00510D58"/>
    <w:rsid w:val="005125CD"/>
    <w:rsid w:val="0051281F"/>
    <w:rsid w:val="00512DB7"/>
    <w:rsid w:val="005139DC"/>
    <w:rsid w:val="00515B69"/>
    <w:rsid w:val="005168AD"/>
    <w:rsid w:val="00524029"/>
    <w:rsid w:val="00524303"/>
    <w:rsid w:val="00530DA8"/>
    <w:rsid w:val="005311CB"/>
    <w:rsid w:val="00532091"/>
    <w:rsid w:val="005361FE"/>
    <w:rsid w:val="005406E0"/>
    <w:rsid w:val="00542A5B"/>
    <w:rsid w:val="00543D43"/>
    <w:rsid w:val="0054685F"/>
    <w:rsid w:val="00551A16"/>
    <w:rsid w:val="00552A74"/>
    <w:rsid w:val="00553DEA"/>
    <w:rsid w:val="005610F7"/>
    <w:rsid w:val="00561408"/>
    <w:rsid w:val="00562D48"/>
    <w:rsid w:val="00563347"/>
    <w:rsid w:val="00563FEE"/>
    <w:rsid w:val="00564EC9"/>
    <w:rsid w:val="0056554D"/>
    <w:rsid w:val="00565A8E"/>
    <w:rsid w:val="00566AB2"/>
    <w:rsid w:val="005678D0"/>
    <w:rsid w:val="00570C8C"/>
    <w:rsid w:val="00571296"/>
    <w:rsid w:val="00574D6F"/>
    <w:rsid w:val="00574E36"/>
    <w:rsid w:val="00575AD4"/>
    <w:rsid w:val="0058352E"/>
    <w:rsid w:val="005856A0"/>
    <w:rsid w:val="00586BEE"/>
    <w:rsid w:val="005908B3"/>
    <w:rsid w:val="005912FA"/>
    <w:rsid w:val="00591D1E"/>
    <w:rsid w:val="00591E5F"/>
    <w:rsid w:val="00592D30"/>
    <w:rsid w:val="005936EE"/>
    <w:rsid w:val="00593BFC"/>
    <w:rsid w:val="0059647D"/>
    <w:rsid w:val="00597CB9"/>
    <w:rsid w:val="005A01FF"/>
    <w:rsid w:val="005A0F0A"/>
    <w:rsid w:val="005A4A9C"/>
    <w:rsid w:val="005A5DE0"/>
    <w:rsid w:val="005B0C1B"/>
    <w:rsid w:val="005B2CCA"/>
    <w:rsid w:val="005B380E"/>
    <w:rsid w:val="005B4804"/>
    <w:rsid w:val="005B6B5E"/>
    <w:rsid w:val="005C299A"/>
    <w:rsid w:val="005D05CE"/>
    <w:rsid w:val="005D1679"/>
    <w:rsid w:val="005D2EDC"/>
    <w:rsid w:val="005D3116"/>
    <w:rsid w:val="005E02B8"/>
    <w:rsid w:val="005E0FC5"/>
    <w:rsid w:val="005E2D58"/>
    <w:rsid w:val="005E344D"/>
    <w:rsid w:val="005E38E4"/>
    <w:rsid w:val="005E4870"/>
    <w:rsid w:val="005E61DB"/>
    <w:rsid w:val="005E7F6A"/>
    <w:rsid w:val="005F0F03"/>
    <w:rsid w:val="005F7F22"/>
    <w:rsid w:val="006004F1"/>
    <w:rsid w:val="00600BD3"/>
    <w:rsid w:val="0060225E"/>
    <w:rsid w:val="00602EC2"/>
    <w:rsid w:val="00603A32"/>
    <w:rsid w:val="00604D86"/>
    <w:rsid w:val="0060667E"/>
    <w:rsid w:val="006075E0"/>
    <w:rsid w:val="006127F5"/>
    <w:rsid w:val="00613EED"/>
    <w:rsid w:val="00614E09"/>
    <w:rsid w:val="00615E8B"/>
    <w:rsid w:val="0062123B"/>
    <w:rsid w:val="006222FD"/>
    <w:rsid w:val="00626446"/>
    <w:rsid w:val="00626CEE"/>
    <w:rsid w:val="0063408C"/>
    <w:rsid w:val="00636548"/>
    <w:rsid w:val="00636B53"/>
    <w:rsid w:val="00640429"/>
    <w:rsid w:val="00640CBB"/>
    <w:rsid w:val="00647EB6"/>
    <w:rsid w:val="0065051F"/>
    <w:rsid w:val="00651106"/>
    <w:rsid w:val="00651CE2"/>
    <w:rsid w:val="00651E8A"/>
    <w:rsid w:val="0065774B"/>
    <w:rsid w:val="00657ECD"/>
    <w:rsid w:val="00663693"/>
    <w:rsid w:val="00665247"/>
    <w:rsid w:val="0066714E"/>
    <w:rsid w:val="00670B90"/>
    <w:rsid w:val="00670DCA"/>
    <w:rsid w:val="00672DFB"/>
    <w:rsid w:val="006740FB"/>
    <w:rsid w:val="00675815"/>
    <w:rsid w:val="00677936"/>
    <w:rsid w:val="00681BFD"/>
    <w:rsid w:val="0068574D"/>
    <w:rsid w:val="00685E66"/>
    <w:rsid w:val="00686F21"/>
    <w:rsid w:val="00687222"/>
    <w:rsid w:val="006916C4"/>
    <w:rsid w:val="00691D0C"/>
    <w:rsid w:val="00693099"/>
    <w:rsid w:val="00693629"/>
    <w:rsid w:val="006947F3"/>
    <w:rsid w:val="00694946"/>
    <w:rsid w:val="00695C27"/>
    <w:rsid w:val="00695C4D"/>
    <w:rsid w:val="0069659B"/>
    <w:rsid w:val="006A0E33"/>
    <w:rsid w:val="006A4041"/>
    <w:rsid w:val="006A6AEF"/>
    <w:rsid w:val="006A6B31"/>
    <w:rsid w:val="006B018D"/>
    <w:rsid w:val="006B1956"/>
    <w:rsid w:val="006B5328"/>
    <w:rsid w:val="006C296B"/>
    <w:rsid w:val="006D0494"/>
    <w:rsid w:val="006D0685"/>
    <w:rsid w:val="006D09E9"/>
    <w:rsid w:val="006D280B"/>
    <w:rsid w:val="006D48AD"/>
    <w:rsid w:val="006D641A"/>
    <w:rsid w:val="006D687C"/>
    <w:rsid w:val="006D7613"/>
    <w:rsid w:val="006E25A9"/>
    <w:rsid w:val="006E2A26"/>
    <w:rsid w:val="006E6D9B"/>
    <w:rsid w:val="006E70D1"/>
    <w:rsid w:val="006E710A"/>
    <w:rsid w:val="006F240F"/>
    <w:rsid w:val="006F2492"/>
    <w:rsid w:val="006F35DA"/>
    <w:rsid w:val="006F36C9"/>
    <w:rsid w:val="006F3A6F"/>
    <w:rsid w:val="006F3DAC"/>
    <w:rsid w:val="006F624D"/>
    <w:rsid w:val="006F6A73"/>
    <w:rsid w:val="00702340"/>
    <w:rsid w:val="00702661"/>
    <w:rsid w:val="00703CD8"/>
    <w:rsid w:val="00706F65"/>
    <w:rsid w:val="007131EB"/>
    <w:rsid w:val="00716BAA"/>
    <w:rsid w:val="0071724B"/>
    <w:rsid w:val="007174B1"/>
    <w:rsid w:val="00717ABF"/>
    <w:rsid w:val="00721185"/>
    <w:rsid w:val="00730803"/>
    <w:rsid w:val="0073120A"/>
    <w:rsid w:val="00731558"/>
    <w:rsid w:val="007315CE"/>
    <w:rsid w:val="00732901"/>
    <w:rsid w:val="0073354D"/>
    <w:rsid w:val="00735B8B"/>
    <w:rsid w:val="0073635C"/>
    <w:rsid w:val="00737866"/>
    <w:rsid w:val="00740968"/>
    <w:rsid w:val="00741A08"/>
    <w:rsid w:val="00741ECF"/>
    <w:rsid w:val="00742A38"/>
    <w:rsid w:val="0074381C"/>
    <w:rsid w:val="0074409D"/>
    <w:rsid w:val="00747903"/>
    <w:rsid w:val="007526F1"/>
    <w:rsid w:val="00753DAE"/>
    <w:rsid w:val="00756245"/>
    <w:rsid w:val="00757D6C"/>
    <w:rsid w:val="00757EB3"/>
    <w:rsid w:val="0076210F"/>
    <w:rsid w:val="007642BE"/>
    <w:rsid w:val="007702E6"/>
    <w:rsid w:val="00772D43"/>
    <w:rsid w:val="00772E78"/>
    <w:rsid w:val="00772F80"/>
    <w:rsid w:val="00775D14"/>
    <w:rsid w:val="007769CC"/>
    <w:rsid w:val="00777C64"/>
    <w:rsid w:val="00783A36"/>
    <w:rsid w:val="00785393"/>
    <w:rsid w:val="007853B6"/>
    <w:rsid w:val="00785F2A"/>
    <w:rsid w:val="007875AF"/>
    <w:rsid w:val="00793042"/>
    <w:rsid w:val="0079445E"/>
    <w:rsid w:val="0079486C"/>
    <w:rsid w:val="007973CF"/>
    <w:rsid w:val="007A1DE4"/>
    <w:rsid w:val="007A2EBC"/>
    <w:rsid w:val="007A32CB"/>
    <w:rsid w:val="007A5199"/>
    <w:rsid w:val="007A6930"/>
    <w:rsid w:val="007B00BD"/>
    <w:rsid w:val="007B02D7"/>
    <w:rsid w:val="007B1C27"/>
    <w:rsid w:val="007B2C70"/>
    <w:rsid w:val="007B3F5F"/>
    <w:rsid w:val="007B5627"/>
    <w:rsid w:val="007B56B2"/>
    <w:rsid w:val="007B62A8"/>
    <w:rsid w:val="007B734E"/>
    <w:rsid w:val="007C1D5D"/>
    <w:rsid w:val="007C210A"/>
    <w:rsid w:val="007C2DAD"/>
    <w:rsid w:val="007C3A87"/>
    <w:rsid w:val="007C5DAC"/>
    <w:rsid w:val="007C6245"/>
    <w:rsid w:val="007D0D22"/>
    <w:rsid w:val="007D2CEB"/>
    <w:rsid w:val="007D310C"/>
    <w:rsid w:val="007D5C87"/>
    <w:rsid w:val="007D67F4"/>
    <w:rsid w:val="007D75A9"/>
    <w:rsid w:val="007E385A"/>
    <w:rsid w:val="007E3B40"/>
    <w:rsid w:val="007E435C"/>
    <w:rsid w:val="007E4F65"/>
    <w:rsid w:val="007E5745"/>
    <w:rsid w:val="007F300C"/>
    <w:rsid w:val="007F4655"/>
    <w:rsid w:val="007F5E36"/>
    <w:rsid w:val="00805410"/>
    <w:rsid w:val="00807318"/>
    <w:rsid w:val="00810C88"/>
    <w:rsid w:val="00814724"/>
    <w:rsid w:val="008149C1"/>
    <w:rsid w:val="00814F41"/>
    <w:rsid w:val="00816E2C"/>
    <w:rsid w:val="0082192F"/>
    <w:rsid w:val="00822DDC"/>
    <w:rsid w:val="008232BF"/>
    <w:rsid w:val="008240A3"/>
    <w:rsid w:val="00825522"/>
    <w:rsid w:val="00825B5B"/>
    <w:rsid w:val="00826FC1"/>
    <w:rsid w:val="0083111A"/>
    <w:rsid w:val="00840CED"/>
    <w:rsid w:val="00843FEB"/>
    <w:rsid w:val="00843FF4"/>
    <w:rsid w:val="0085032F"/>
    <w:rsid w:val="00850CF7"/>
    <w:rsid w:val="0085299B"/>
    <w:rsid w:val="008540E4"/>
    <w:rsid w:val="00857F20"/>
    <w:rsid w:val="00860FFB"/>
    <w:rsid w:val="008618AB"/>
    <w:rsid w:val="00865023"/>
    <w:rsid w:val="008651D1"/>
    <w:rsid w:val="00865565"/>
    <w:rsid w:val="00865990"/>
    <w:rsid w:val="00865C3C"/>
    <w:rsid w:val="00865F36"/>
    <w:rsid w:val="0086705E"/>
    <w:rsid w:val="008675AE"/>
    <w:rsid w:val="00867FB6"/>
    <w:rsid w:val="00870EEE"/>
    <w:rsid w:val="0087134A"/>
    <w:rsid w:val="0087216C"/>
    <w:rsid w:val="00872789"/>
    <w:rsid w:val="008743D9"/>
    <w:rsid w:val="0087656E"/>
    <w:rsid w:val="00876819"/>
    <w:rsid w:val="008802E6"/>
    <w:rsid w:val="00881884"/>
    <w:rsid w:val="008837EB"/>
    <w:rsid w:val="008867CB"/>
    <w:rsid w:val="0088777C"/>
    <w:rsid w:val="008953D4"/>
    <w:rsid w:val="008955AD"/>
    <w:rsid w:val="008A11E9"/>
    <w:rsid w:val="008A2162"/>
    <w:rsid w:val="008A29E8"/>
    <w:rsid w:val="008A2FFA"/>
    <w:rsid w:val="008A568E"/>
    <w:rsid w:val="008A735F"/>
    <w:rsid w:val="008B008E"/>
    <w:rsid w:val="008B0E47"/>
    <w:rsid w:val="008B17E5"/>
    <w:rsid w:val="008B407A"/>
    <w:rsid w:val="008B4DAD"/>
    <w:rsid w:val="008B4E18"/>
    <w:rsid w:val="008B7838"/>
    <w:rsid w:val="008C029F"/>
    <w:rsid w:val="008C547E"/>
    <w:rsid w:val="008C66B8"/>
    <w:rsid w:val="008D30E1"/>
    <w:rsid w:val="008D6456"/>
    <w:rsid w:val="008E0151"/>
    <w:rsid w:val="008E1262"/>
    <w:rsid w:val="008E36F5"/>
    <w:rsid w:val="008E3EAA"/>
    <w:rsid w:val="008E697C"/>
    <w:rsid w:val="008F12D2"/>
    <w:rsid w:val="008F18EC"/>
    <w:rsid w:val="008F25C3"/>
    <w:rsid w:val="008F486C"/>
    <w:rsid w:val="008F4F3A"/>
    <w:rsid w:val="008F5954"/>
    <w:rsid w:val="008F5B51"/>
    <w:rsid w:val="008F6043"/>
    <w:rsid w:val="008F7709"/>
    <w:rsid w:val="00900BBA"/>
    <w:rsid w:val="0090197D"/>
    <w:rsid w:val="009049E0"/>
    <w:rsid w:val="009053AA"/>
    <w:rsid w:val="009053CB"/>
    <w:rsid w:val="00905DDD"/>
    <w:rsid w:val="00905EFF"/>
    <w:rsid w:val="009118C6"/>
    <w:rsid w:val="00915892"/>
    <w:rsid w:val="00915C28"/>
    <w:rsid w:val="009168C1"/>
    <w:rsid w:val="0091755E"/>
    <w:rsid w:val="00921AE1"/>
    <w:rsid w:val="00922241"/>
    <w:rsid w:val="009238D2"/>
    <w:rsid w:val="0092781B"/>
    <w:rsid w:val="0093363E"/>
    <w:rsid w:val="0093428C"/>
    <w:rsid w:val="009378D2"/>
    <w:rsid w:val="00940170"/>
    <w:rsid w:val="0094123B"/>
    <w:rsid w:val="009429EB"/>
    <w:rsid w:val="00942CED"/>
    <w:rsid w:val="00943E79"/>
    <w:rsid w:val="009444D8"/>
    <w:rsid w:val="00945322"/>
    <w:rsid w:val="00946A5D"/>
    <w:rsid w:val="009479D1"/>
    <w:rsid w:val="0095194C"/>
    <w:rsid w:val="00951E84"/>
    <w:rsid w:val="009545A2"/>
    <w:rsid w:val="009618F9"/>
    <w:rsid w:val="00961F52"/>
    <w:rsid w:val="00964326"/>
    <w:rsid w:val="00965C31"/>
    <w:rsid w:val="00972A5D"/>
    <w:rsid w:val="00972D0B"/>
    <w:rsid w:val="00973DAB"/>
    <w:rsid w:val="00974BB1"/>
    <w:rsid w:val="00980C64"/>
    <w:rsid w:val="00982AC0"/>
    <w:rsid w:val="00983254"/>
    <w:rsid w:val="009877D2"/>
    <w:rsid w:val="00987E63"/>
    <w:rsid w:val="00992875"/>
    <w:rsid w:val="00994602"/>
    <w:rsid w:val="009966EE"/>
    <w:rsid w:val="009A0507"/>
    <w:rsid w:val="009A0E70"/>
    <w:rsid w:val="009A2184"/>
    <w:rsid w:val="009A2846"/>
    <w:rsid w:val="009A2E85"/>
    <w:rsid w:val="009A4BDF"/>
    <w:rsid w:val="009A54C4"/>
    <w:rsid w:val="009A54D7"/>
    <w:rsid w:val="009B150C"/>
    <w:rsid w:val="009B5797"/>
    <w:rsid w:val="009B5B8A"/>
    <w:rsid w:val="009B6406"/>
    <w:rsid w:val="009B6472"/>
    <w:rsid w:val="009B688B"/>
    <w:rsid w:val="009C02FC"/>
    <w:rsid w:val="009C1F7F"/>
    <w:rsid w:val="009C26BE"/>
    <w:rsid w:val="009C34B3"/>
    <w:rsid w:val="009C499B"/>
    <w:rsid w:val="009C5357"/>
    <w:rsid w:val="009C6D3C"/>
    <w:rsid w:val="009C6DF9"/>
    <w:rsid w:val="009C75E7"/>
    <w:rsid w:val="009D7729"/>
    <w:rsid w:val="009E01A9"/>
    <w:rsid w:val="009E0F93"/>
    <w:rsid w:val="009E12BC"/>
    <w:rsid w:val="009E19B7"/>
    <w:rsid w:val="009E4995"/>
    <w:rsid w:val="009E6139"/>
    <w:rsid w:val="009E68C9"/>
    <w:rsid w:val="009E7D0D"/>
    <w:rsid w:val="009F088E"/>
    <w:rsid w:val="009F433A"/>
    <w:rsid w:val="00A034C6"/>
    <w:rsid w:val="00A06EC1"/>
    <w:rsid w:val="00A11256"/>
    <w:rsid w:val="00A13285"/>
    <w:rsid w:val="00A16E42"/>
    <w:rsid w:val="00A17593"/>
    <w:rsid w:val="00A21DF8"/>
    <w:rsid w:val="00A249B0"/>
    <w:rsid w:val="00A279CA"/>
    <w:rsid w:val="00A31E93"/>
    <w:rsid w:val="00A3288D"/>
    <w:rsid w:val="00A3387A"/>
    <w:rsid w:val="00A338C0"/>
    <w:rsid w:val="00A35EFB"/>
    <w:rsid w:val="00A3787A"/>
    <w:rsid w:val="00A42A4C"/>
    <w:rsid w:val="00A42DBE"/>
    <w:rsid w:val="00A4396B"/>
    <w:rsid w:val="00A43BD2"/>
    <w:rsid w:val="00A46AB4"/>
    <w:rsid w:val="00A50134"/>
    <w:rsid w:val="00A51805"/>
    <w:rsid w:val="00A52D2B"/>
    <w:rsid w:val="00A541C6"/>
    <w:rsid w:val="00A56C5A"/>
    <w:rsid w:val="00A60A12"/>
    <w:rsid w:val="00A60B1C"/>
    <w:rsid w:val="00A643F5"/>
    <w:rsid w:val="00A65669"/>
    <w:rsid w:val="00A66896"/>
    <w:rsid w:val="00A678C7"/>
    <w:rsid w:val="00A67E3D"/>
    <w:rsid w:val="00A72696"/>
    <w:rsid w:val="00A7269F"/>
    <w:rsid w:val="00A72EB0"/>
    <w:rsid w:val="00A733F5"/>
    <w:rsid w:val="00A73F2E"/>
    <w:rsid w:val="00A76274"/>
    <w:rsid w:val="00A77FEE"/>
    <w:rsid w:val="00A8122A"/>
    <w:rsid w:val="00A817F6"/>
    <w:rsid w:val="00A84158"/>
    <w:rsid w:val="00A937A8"/>
    <w:rsid w:val="00AA485A"/>
    <w:rsid w:val="00AA4C47"/>
    <w:rsid w:val="00AA5375"/>
    <w:rsid w:val="00AA75B9"/>
    <w:rsid w:val="00AA7C1B"/>
    <w:rsid w:val="00AB1D99"/>
    <w:rsid w:val="00AB3484"/>
    <w:rsid w:val="00AB5163"/>
    <w:rsid w:val="00AB57F9"/>
    <w:rsid w:val="00AC0121"/>
    <w:rsid w:val="00AC4265"/>
    <w:rsid w:val="00AC52D9"/>
    <w:rsid w:val="00AD0820"/>
    <w:rsid w:val="00AD5A2C"/>
    <w:rsid w:val="00AE0E4C"/>
    <w:rsid w:val="00AE59E3"/>
    <w:rsid w:val="00AE5B8C"/>
    <w:rsid w:val="00AF330E"/>
    <w:rsid w:val="00AF3766"/>
    <w:rsid w:val="00AF3836"/>
    <w:rsid w:val="00AF3DCA"/>
    <w:rsid w:val="00AF4625"/>
    <w:rsid w:val="00B009F2"/>
    <w:rsid w:val="00B029CE"/>
    <w:rsid w:val="00B03BF5"/>
    <w:rsid w:val="00B076C0"/>
    <w:rsid w:val="00B07971"/>
    <w:rsid w:val="00B10912"/>
    <w:rsid w:val="00B11ED2"/>
    <w:rsid w:val="00B1412A"/>
    <w:rsid w:val="00B1547D"/>
    <w:rsid w:val="00B15D98"/>
    <w:rsid w:val="00B161D4"/>
    <w:rsid w:val="00B165B4"/>
    <w:rsid w:val="00B229A1"/>
    <w:rsid w:val="00B231BC"/>
    <w:rsid w:val="00B236BF"/>
    <w:rsid w:val="00B24482"/>
    <w:rsid w:val="00B27477"/>
    <w:rsid w:val="00B308DC"/>
    <w:rsid w:val="00B33BBA"/>
    <w:rsid w:val="00B33DA3"/>
    <w:rsid w:val="00B3403E"/>
    <w:rsid w:val="00B347E4"/>
    <w:rsid w:val="00B37DBA"/>
    <w:rsid w:val="00B4040E"/>
    <w:rsid w:val="00B4119C"/>
    <w:rsid w:val="00B417B4"/>
    <w:rsid w:val="00B4292F"/>
    <w:rsid w:val="00B43655"/>
    <w:rsid w:val="00B43FD2"/>
    <w:rsid w:val="00B517FB"/>
    <w:rsid w:val="00B52C11"/>
    <w:rsid w:val="00B55184"/>
    <w:rsid w:val="00B60176"/>
    <w:rsid w:val="00B60B76"/>
    <w:rsid w:val="00B616EE"/>
    <w:rsid w:val="00B63064"/>
    <w:rsid w:val="00B6403F"/>
    <w:rsid w:val="00B66313"/>
    <w:rsid w:val="00B70EED"/>
    <w:rsid w:val="00B710CB"/>
    <w:rsid w:val="00B72357"/>
    <w:rsid w:val="00B753B1"/>
    <w:rsid w:val="00B77FD9"/>
    <w:rsid w:val="00B8084E"/>
    <w:rsid w:val="00B80955"/>
    <w:rsid w:val="00B813DD"/>
    <w:rsid w:val="00B90369"/>
    <w:rsid w:val="00B92A3A"/>
    <w:rsid w:val="00B9392E"/>
    <w:rsid w:val="00B97435"/>
    <w:rsid w:val="00B979B6"/>
    <w:rsid w:val="00BA0FED"/>
    <w:rsid w:val="00BA10B4"/>
    <w:rsid w:val="00BA4BFD"/>
    <w:rsid w:val="00BA4D15"/>
    <w:rsid w:val="00BA5143"/>
    <w:rsid w:val="00BB011E"/>
    <w:rsid w:val="00BB017A"/>
    <w:rsid w:val="00BB08E6"/>
    <w:rsid w:val="00BB62AB"/>
    <w:rsid w:val="00BC172A"/>
    <w:rsid w:val="00BC3B64"/>
    <w:rsid w:val="00BD2E3E"/>
    <w:rsid w:val="00BD2E9E"/>
    <w:rsid w:val="00BE278E"/>
    <w:rsid w:val="00BE4323"/>
    <w:rsid w:val="00BE77D7"/>
    <w:rsid w:val="00BF1C27"/>
    <w:rsid w:val="00BF2AE0"/>
    <w:rsid w:val="00BF4604"/>
    <w:rsid w:val="00BF4B69"/>
    <w:rsid w:val="00BF66B5"/>
    <w:rsid w:val="00C0092D"/>
    <w:rsid w:val="00C02E60"/>
    <w:rsid w:val="00C11A9E"/>
    <w:rsid w:val="00C11FB9"/>
    <w:rsid w:val="00C13EDB"/>
    <w:rsid w:val="00C14EB3"/>
    <w:rsid w:val="00C1642D"/>
    <w:rsid w:val="00C22E91"/>
    <w:rsid w:val="00C23E4D"/>
    <w:rsid w:val="00C2646E"/>
    <w:rsid w:val="00C270CB"/>
    <w:rsid w:val="00C27765"/>
    <w:rsid w:val="00C277E8"/>
    <w:rsid w:val="00C311A9"/>
    <w:rsid w:val="00C33790"/>
    <w:rsid w:val="00C3759F"/>
    <w:rsid w:val="00C37B69"/>
    <w:rsid w:val="00C40931"/>
    <w:rsid w:val="00C412FC"/>
    <w:rsid w:val="00C41DE3"/>
    <w:rsid w:val="00C43DC0"/>
    <w:rsid w:val="00C467E0"/>
    <w:rsid w:val="00C50893"/>
    <w:rsid w:val="00C52B20"/>
    <w:rsid w:val="00C6188E"/>
    <w:rsid w:val="00C632FB"/>
    <w:rsid w:val="00C66823"/>
    <w:rsid w:val="00C70609"/>
    <w:rsid w:val="00C816CB"/>
    <w:rsid w:val="00C81C60"/>
    <w:rsid w:val="00C83A5D"/>
    <w:rsid w:val="00C854B0"/>
    <w:rsid w:val="00C856FD"/>
    <w:rsid w:val="00C87DA6"/>
    <w:rsid w:val="00C90ADE"/>
    <w:rsid w:val="00C91B7D"/>
    <w:rsid w:val="00C9227F"/>
    <w:rsid w:val="00C937C4"/>
    <w:rsid w:val="00C9389C"/>
    <w:rsid w:val="00C956D2"/>
    <w:rsid w:val="00CA0BF5"/>
    <w:rsid w:val="00CA2904"/>
    <w:rsid w:val="00CA29F6"/>
    <w:rsid w:val="00CA2A81"/>
    <w:rsid w:val="00CA31F8"/>
    <w:rsid w:val="00CA71BF"/>
    <w:rsid w:val="00CB0B84"/>
    <w:rsid w:val="00CB2973"/>
    <w:rsid w:val="00CB2BC0"/>
    <w:rsid w:val="00CB58E6"/>
    <w:rsid w:val="00CC0533"/>
    <w:rsid w:val="00CC1B7F"/>
    <w:rsid w:val="00CC34F5"/>
    <w:rsid w:val="00CC3A83"/>
    <w:rsid w:val="00CC575D"/>
    <w:rsid w:val="00CD5F87"/>
    <w:rsid w:val="00CE0F28"/>
    <w:rsid w:val="00CE1B60"/>
    <w:rsid w:val="00CE406A"/>
    <w:rsid w:val="00CE44BD"/>
    <w:rsid w:val="00CE4A92"/>
    <w:rsid w:val="00CF2DE8"/>
    <w:rsid w:val="00CF4064"/>
    <w:rsid w:val="00CF7989"/>
    <w:rsid w:val="00CF7A76"/>
    <w:rsid w:val="00D00384"/>
    <w:rsid w:val="00D01FFB"/>
    <w:rsid w:val="00D03BAA"/>
    <w:rsid w:val="00D03F41"/>
    <w:rsid w:val="00D04A06"/>
    <w:rsid w:val="00D04A69"/>
    <w:rsid w:val="00D07CD0"/>
    <w:rsid w:val="00D12347"/>
    <w:rsid w:val="00D22427"/>
    <w:rsid w:val="00D22627"/>
    <w:rsid w:val="00D253D2"/>
    <w:rsid w:val="00D27332"/>
    <w:rsid w:val="00D3005D"/>
    <w:rsid w:val="00D304AF"/>
    <w:rsid w:val="00D312E3"/>
    <w:rsid w:val="00D327C7"/>
    <w:rsid w:val="00D33221"/>
    <w:rsid w:val="00D33AC4"/>
    <w:rsid w:val="00D34533"/>
    <w:rsid w:val="00D3524B"/>
    <w:rsid w:val="00D36D48"/>
    <w:rsid w:val="00D3792C"/>
    <w:rsid w:val="00D37981"/>
    <w:rsid w:val="00D40275"/>
    <w:rsid w:val="00D40E82"/>
    <w:rsid w:val="00D4154B"/>
    <w:rsid w:val="00D41FF9"/>
    <w:rsid w:val="00D427D0"/>
    <w:rsid w:val="00D43159"/>
    <w:rsid w:val="00D44E6B"/>
    <w:rsid w:val="00D463E1"/>
    <w:rsid w:val="00D46948"/>
    <w:rsid w:val="00D47DA6"/>
    <w:rsid w:val="00D50667"/>
    <w:rsid w:val="00D518C7"/>
    <w:rsid w:val="00D530B8"/>
    <w:rsid w:val="00D549AF"/>
    <w:rsid w:val="00D5527F"/>
    <w:rsid w:val="00D60A8F"/>
    <w:rsid w:val="00D62F45"/>
    <w:rsid w:val="00D64D86"/>
    <w:rsid w:val="00D657E6"/>
    <w:rsid w:val="00D65F57"/>
    <w:rsid w:val="00D675BB"/>
    <w:rsid w:val="00D7011E"/>
    <w:rsid w:val="00D71564"/>
    <w:rsid w:val="00D747CB"/>
    <w:rsid w:val="00D7735E"/>
    <w:rsid w:val="00D77A34"/>
    <w:rsid w:val="00D834EF"/>
    <w:rsid w:val="00D9194F"/>
    <w:rsid w:val="00D9247D"/>
    <w:rsid w:val="00D924E6"/>
    <w:rsid w:val="00D93108"/>
    <w:rsid w:val="00D9339F"/>
    <w:rsid w:val="00D960B1"/>
    <w:rsid w:val="00D97375"/>
    <w:rsid w:val="00DA19B8"/>
    <w:rsid w:val="00DA21F1"/>
    <w:rsid w:val="00DA3579"/>
    <w:rsid w:val="00DA3C35"/>
    <w:rsid w:val="00DA5248"/>
    <w:rsid w:val="00DA5547"/>
    <w:rsid w:val="00DA61E6"/>
    <w:rsid w:val="00DB344F"/>
    <w:rsid w:val="00DB368A"/>
    <w:rsid w:val="00DB448F"/>
    <w:rsid w:val="00DB62FE"/>
    <w:rsid w:val="00DB7055"/>
    <w:rsid w:val="00DC0953"/>
    <w:rsid w:val="00DC0B80"/>
    <w:rsid w:val="00DC175A"/>
    <w:rsid w:val="00DC2BFF"/>
    <w:rsid w:val="00DC3408"/>
    <w:rsid w:val="00DC45BC"/>
    <w:rsid w:val="00DD50F9"/>
    <w:rsid w:val="00DD570C"/>
    <w:rsid w:val="00DD57A8"/>
    <w:rsid w:val="00DD5B4B"/>
    <w:rsid w:val="00DE0116"/>
    <w:rsid w:val="00DE265F"/>
    <w:rsid w:val="00DE4968"/>
    <w:rsid w:val="00DE693A"/>
    <w:rsid w:val="00DE73C3"/>
    <w:rsid w:val="00DF09EA"/>
    <w:rsid w:val="00DF170F"/>
    <w:rsid w:val="00DF3C44"/>
    <w:rsid w:val="00DF3E35"/>
    <w:rsid w:val="00DF4197"/>
    <w:rsid w:val="00DF4C32"/>
    <w:rsid w:val="00DF5A14"/>
    <w:rsid w:val="00DF6ACF"/>
    <w:rsid w:val="00E00366"/>
    <w:rsid w:val="00E00403"/>
    <w:rsid w:val="00E01FFE"/>
    <w:rsid w:val="00E025BF"/>
    <w:rsid w:val="00E030A4"/>
    <w:rsid w:val="00E03666"/>
    <w:rsid w:val="00E0427A"/>
    <w:rsid w:val="00E04D05"/>
    <w:rsid w:val="00E05304"/>
    <w:rsid w:val="00E0756D"/>
    <w:rsid w:val="00E10351"/>
    <w:rsid w:val="00E1124C"/>
    <w:rsid w:val="00E12B19"/>
    <w:rsid w:val="00E16891"/>
    <w:rsid w:val="00E23701"/>
    <w:rsid w:val="00E24B0F"/>
    <w:rsid w:val="00E26A9B"/>
    <w:rsid w:val="00E3422D"/>
    <w:rsid w:val="00E3617E"/>
    <w:rsid w:val="00E408A6"/>
    <w:rsid w:val="00E4095B"/>
    <w:rsid w:val="00E44217"/>
    <w:rsid w:val="00E453D9"/>
    <w:rsid w:val="00E463C7"/>
    <w:rsid w:val="00E505E4"/>
    <w:rsid w:val="00E50F15"/>
    <w:rsid w:val="00E5293E"/>
    <w:rsid w:val="00E53EA9"/>
    <w:rsid w:val="00E57232"/>
    <w:rsid w:val="00E60DCA"/>
    <w:rsid w:val="00E615DC"/>
    <w:rsid w:val="00E61834"/>
    <w:rsid w:val="00E62FC2"/>
    <w:rsid w:val="00E63020"/>
    <w:rsid w:val="00E65370"/>
    <w:rsid w:val="00E73BD5"/>
    <w:rsid w:val="00E76732"/>
    <w:rsid w:val="00E76F85"/>
    <w:rsid w:val="00E85CF7"/>
    <w:rsid w:val="00E860AA"/>
    <w:rsid w:val="00E87103"/>
    <w:rsid w:val="00E87401"/>
    <w:rsid w:val="00E8783C"/>
    <w:rsid w:val="00E90C48"/>
    <w:rsid w:val="00E91FC7"/>
    <w:rsid w:val="00E93282"/>
    <w:rsid w:val="00E93BBC"/>
    <w:rsid w:val="00E9430C"/>
    <w:rsid w:val="00E972AC"/>
    <w:rsid w:val="00E97903"/>
    <w:rsid w:val="00E97BE7"/>
    <w:rsid w:val="00EA027E"/>
    <w:rsid w:val="00EA2EDF"/>
    <w:rsid w:val="00EA3A6D"/>
    <w:rsid w:val="00EA4D0C"/>
    <w:rsid w:val="00EA5240"/>
    <w:rsid w:val="00EA6B32"/>
    <w:rsid w:val="00EB335A"/>
    <w:rsid w:val="00EB6CB7"/>
    <w:rsid w:val="00EB7AAE"/>
    <w:rsid w:val="00EB7F5F"/>
    <w:rsid w:val="00EC030B"/>
    <w:rsid w:val="00EC114B"/>
    <w:rsid w:val="00EC1E11"/>
    <w:rsid w:val="00EC25E1"/>
    <w:rsid w:val="00EC2D63"/>
    <w:rsid w:val="00EC6375"/>
    <w:rsid w:val="00ED0038"/>
    <w:rsid w:val="00ED0A68"/>
    <w:rsid w:val="00ED0D8D"/>
    <w:rsid w:val="00ED0E89"/>
    <w:rsid w:val="00ED230A"/>
    <w:rsid w:val="00ED3A50"/>
    <w:rsid w:val="00ED51F6"/>
    <w:rsid w:val="00ED6EDB"/>
    <w:rsid w:val="00EE1A00"/>
    <w:rsid w:val="00EE25D7"/>
    <w:rsid w:val="00EE5D7A"/>
    <w:rsid w:val="00EE6348"/>
    <w:rsid w:val="00EF2110"/>
    <w:rsid w:val="00EF421A"/>
    <w:rsid w:val="00EF78B5"/>
    <w:rsid w:val="00F0079A"/>
    <w:rsid w:val="00F02670"/>
    <w:rsid w:val="00F05ED7"/>
    <w:rsid w:val="00F05EF4"/>
    <w:rsid w:val="00F07691"/>
    <w:rsid w:val="00F13FBB"/>
    <w:rsid w:val="00F16B2F"/>
    <w:rsid w:val="00F20073"/>
    <w:rsid w:val="00F24C1E"/>
    <w:rsid w:val="00F268D9"/>
    <w:rsid w:val="00F2781A"/>
    <w:rsid w:val="00F27BD0"/>
    <w:rsid w:val="00F27F5D"/>
    <w:rsid w:val="00F31906"/>
    <w:rsid w:val="00F333E1"/>
    <w:rsid w:val="00F337BB"/>
    <w:rsid w:val="00F35F76"/>
    <w:rsid w:val="00F411DB"/>
    <w:rsid w:val="00F42176"/>
    <w:rsid w:val="00F461BD"/>
    <w:rsid w:val="00F54904"/>
    <w:rsid w:val="00F54D50"/>
    <w:rsid w:val="00F54EE1"/>
    <w:rsid w:val="00F55780"/>
    <w:rsid w:val="00F55AFA"/>
    <w:rsid w:val="00F576B0"/>
    <w:rsid w:val="00F602FC"/>
    <w:rsid w:val="00F6055B"/>
    <w:rsid w:val="00F60EF1"/>
    <w:rsid w:val="00F64A8C"/>
    <w:rsid w:val="00F65DB8"/>
    <w:rsid w:val="00F666F5"/>
    <w:rsid w:val="00F667A3"/>
    <w:rsid w:val="00F67406"/>
    <w:rsid w:val="00F7001F"/>
    <w:rsid w:val="00F713EA"/>
    <w:rsid w:val="00F76AD3"/>
    <w:rsid w:val="00F77535"/>
    <w:rsid w:val="00F90D78"/>
    <w:rsid w:val="00F91088"/>
    <w:rsid w:val="00F9144D"/>
    <w:rsid w:val="00F933CA"/>
    <w:rsid w:val="00F94793"/>
    <w:rsid w:val="00FA2D43"/>
    <w:rsid w:val="00FA3CFF"/>
    <w:rsid w:val="00FA3E0A"/>
    <w:rsid w:val="00FA4233"/>
    <w:rsid w:val="00FA58D2"/>
    <w:rsid w:val="00FA59C9"/>
    <w:rsid w:val="00FA5C62"/>
    <w:rsid w:val="00FA5D1B"/>
    <w:rsid w:val="00FA7249"/>
    <w:rsid w:val="00FB0C8C"/>
    <w:rsid w:val="00FB106A"/>
    <w:rsid w:val="00FB2265"/>
    <w:rsid w:val="00FB3DAC"/>
    <w:rsid w:val="00FB4A26"/>
    <w:rsid w:val="00FB7777"/>
    <w:rsid w:val="00FB7EF2"/>
    <w:rsid w:val="00FC036E"/>
    <w:rsid w:val="00FC224F"/>
    <w:rsid w:val="00FC25AB"/>
    <w:rsid w:val="00FC362D"/>
    <w:rsid w:val="00FC37CC"/>
    <w:rsid w:val="00FC5DD2"/>
    <w:rsid w:val="00FD345D"/>
    <w:rsid w:val="00FE07BA"/>
    <w:rsid w:val="00FE0D1A"/>
    <w:rsid w:val="00FE6CC0"/>
    <w:rsid w:val="00FE7ED7"/>
    <w:rsid w:val="00FE7FFC"/>
    <w:rsid w:val="00FF0AC9"/>
    <w:rsid w:val="00FF0F71"/>
    <w:rsid w:val="00FF119F"/>
    <w:rsid w:val="00FF1D0B"/>
    <w:rsid w:val="00FF3A58"/>
    <w:rsid w:val="00FF4D5E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43A28-80C5-471B-9BFD-2F9744E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qFormat/>
    <w:rsid w:val="00DE4968"/>
    <w:pPr>
      <w:keepNext/>
      <w:keepLines/>
      <w:numPr>
        <w:numId w:val="3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21F1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01FFE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312E3"/>
    <w:pPr>
      <w:keepNext/>
      <w:numPr>
        <w:ilvl w:val="3"/>
        <w:numId w:val="36"/>
      </w:numPr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D312E3"/>
    <w:pPr>
      <w:keepNext/>
      <w:numPr>
        <w:ilvl w:val="4"/>
        <w:numId w:val="36"/>
      </w:numPr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312E3"/>
    <w:pPr>
      <w:keepNext/>
      <w:numPr>
        <w:ilvl w:val="5"/>
        <w:numId w:val="36"/>
      </w:numPr>
      <w:spacing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7">
    <w:name w:val="heading 7"/>
    <w:basedOn w:val="Normal"/>
    <w:next w:val="Normal"/>
    <w:link w:val="Heading7Char"/>
    <w:qFormat/>
    <w:rsid w:val="00D312E3"/>
    <w:pPr>
      <w:keepNext/>
      <w:numPr>
        <w:ilvl w:val="6"/>
        <w:numId w:val="36"/>
      </w:numPr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64"/>
      <w:szCs w:val="24"/>
    </w:rPr>
  </w:style>
  <w:style w:type="paragraph" w:styleId="Heading8">
    <w:name w:val="heading 8"/>
    <w:basedOn w:val="Normal"/>
    <w:next w:val="Normal"/>
    <w:link w:val="Heading8Char"/>
    <w:qFormat/>
    <w:rsid w:val="00D312E3"/>
    <w:pPr>
      <w:keepNext/>
      <w:numPr>
        <w:ilvl w:val="7"/>
        <w:numId w:val="36"/>
      </w:numPr>
      <w:spacing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eading9">
    <w:name w:val="heading 9"/>
    <w:basedOn w:val="Normal"/>
    <w:next w:val="Normal"/>
    <w:link w:val="Heading9Char"/>
    <w:qFormat/>
    <w:rsid w:val="00D312E3"/>
    <w:pPr>
      <w:widowControl w:val="0"/>
      <w:numPr>
        <w:ilvl w:val="8"/>
        <w:numId w:val="36"/>
      </w:numPr>
      <w:spacing w:before="240" w:after="60" w:line="240" w:lineRule="atLeast"/>
      <w:jc w:val="both"/>
      <w:outlineLvl w:val="8"/>
    </w:pPr>
    <w:rPr>
      <w:rFonts w:ascii="VNI-Times" w:eastAsia="Times New Roman" w:hAnsi="VNI-Times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A2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7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406"/>
  </w:style>
  <w:style w:type="paragraph" w:styleId="Footer">
    <w:name w:val="footer"/>
    <w:basedOn w:val="Normal"/>
    <w:link w:val="FooterChar"/>
    <w:uiPriority w:val="99"/>
    <w:unhideWhenUsed/>
    <w:rsid w:val="00F67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406"/>
  </w:style>
  <w:style w:type="paragraph" w:styleId="ListParagraph">
    <w:name w:val="List Paragraph"/>
    <w:basedOn w:val="Normal"/>
    <w:uiPriority w:val="34"/>
    <w:qFormat/>
    <w:rsid w:val="00F67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6A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3A5D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6302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4EB3"/>
    <w:pPr>
      <w:tabs>
        <w:tab w:val="left" w:pos="440"/>
        <w:tab w:val="right" w:leader="dot" w:pos="9072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302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19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9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43FF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4D05"/>
  </w:style>
  <w:style w:type="paragraph" w:styleId="TOC3">
    <w:name w:val="toc 3"/>
    <w:basedOn w:val="Normal"/>
    <w:next w:val="Normal"/>
    <w:autoRedefine/>
    <w:uiPriority w:val="39"/>
    <w:unhideWhenUsed/>
    <w:rsid w:val="00403432"/>
    <w:pPr>
      <w:tabs>
        <w:tab w:val="left" w:pos="1100"/>
        <w:tab w:val="right" w:leader="dot" w:pos="9440"/>
      </w:tabs>
      <w:spacing w:after="100"/>
      <w:ind w:left="440"/>
    </w:pPr>
    <w:rPr>
      <w:rFonts w:ascii="Times New Roman" w:hAnsi="Times New Roman" w:cs="Times New Roman"/>
      <w:noProof/>
      <w:sz w:val="26"/>
      <w:szCs w:val="26"/>
    </w:rPr>
  </w:style>
  <w:style w:type="paragraph" w:customStyle="1" w:styleId="Table">
    <w:name w:val="Table"/>
    <w:rsid w:val="00AD0820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D0820"/>
    <w:pPr>
      <w:jc w:val="left"/>
    </w:pPr>
  </w:style>
  <w:style w:type="paragraph" w:customStyle="1" w:styleId="HeaderTable">
    <w:name w:val="HeaderTable"/>
    <w:rsid w:val="00AD0820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table" w:styleId="TableGrid">
    <w:name w:val="Table Grid"/>
    <w:basedOn w:val="TableNormal"/>
    <w:rsid w:val="00E60D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le">
    <w:name w:val="Rule"/>
    <w:basedOn w:val="Normal"/>
    <w:rsid w:val="00F64A8C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Dot">
    <w:name w:val="Dot"/>
    <w:rsid w:val="00597CB9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227F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9227F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9227F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9227F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9227F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9227F"/>
    <w:pPr>
      <w:spacing w:after="100" w:line="276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E01F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8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8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8E3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D312E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D312E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312E3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D312E3"/>
    <w:rPr>
      <w:rFonts w:ascii="Times New Roman" w:eastAsia="Times New Roman" w:hAnsi="Times New Roman" w:cs="Times New Roman"/>
      <w:b/>
      <w:bCs/>
      <w:sz w:val="64"/>
      <w:szCs w:val="24"/>
    </w:rPr>
  </w:style>
  <w:style w:type="character" w:customStyle="1" w:styleId="Heading8Char">
    <w:name w:val="Heading 8 Char"/>
    <w:basedOn w:val="DefaultParagraphFont"/>
    <w:link w:val="Heading8"/>
    <w:rsid w:val="00D312E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D312E3"/>
    <w:rPr>
      <w:rFonts w:ascii="VNI-Times" w:eastAsia="Times New Roman" w:hAnsi="VNI-Times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semiHidden/>
    <w:rsid w:val="00D312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312E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D312E3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312E3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semiHidden/>
    <w:rsid w:val="00D312E3"/>
    <w:pPr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12E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D312E3"/>
    <w:pPr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12E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D312E3"/>
    <w:pPr>
      <w:ind w:left="36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12E3"/>
    <w:rPr>
      <w:rFonts w:ascii="Times New Roman" w:eastAsia="Times New Roman" w:hAnsi="Times New Roman" w:cs="Times New Roman"/>
      <w:sz w:val="24"/>
      <w:szCs w:val="26"/>
    </w:rPr>
  </w:style>
  <w:style w:type="paragraph" w:styleId="BodyText3">
    <w:name w:val="Body Text 3"/>
    <w:basedOn w:val="Normal"/>
    <w:link w:val="BodyText3Char"/>
    <w:semiHidden/>
    <w:rsid w:val="00D312E3"/>
    <w:pPr>
      <w:spacing w:line="36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312E3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FollowedHyperlink">
    <w:name w:val="FollowedHyperlink"/>
    <w:basedOn w:val="DefaultParagraphFont"/>
    <w:semiHidden/>
    <w:rsid w:val="00D312E3"/>
    <w:rPr>
      <w:color w:val="800080"/>
      <w:u w:val="single"/>
    </w:rPr>
  </w:style>
  <w:style w:type="character" w:styleId="Emphasis">
    <w:name w:val="Emphasis"/>
    <w:qFormat/>
    <w:rsid w:val="00EE1A00"/>
    <w:rPr>
      <w:rFonts w:ascii="Times New Roman" w:hAnsi="Times New Roman"/>
      <w:i w:val="0"/>
      <w:iCs/>
      <w:sz w:val="26"/>
    </w:rPr>
  </w:style>
  <w:style w:type="character" w:styleId="PageNumber">
    <w:name w:val="page number"/>
    <w:basedOn w:val="DefaultParagraphFont"/>
    <w:semiHidden/>
    <w:rsid w:val="00D312E3"/>
  </w:style>
  <w:style w:type="paragraph" w:styleId="Title">
    <w:name w:val="Title"/>
    <w:basedOn w:val="Normal"/>
    <w:link w:val="TitleChar"/>
    <w:qFormat/>
    <w:rsid w:val="00D312E3"/>
    <w:pPr>
      <w:spacing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312E3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F8B2-8C62-4C89-8A60-8D9EF119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GIVE</dc:creator>
  <cp:lastModifiedBy>Hoan Nguyen</cp:lastModifiedBy>
  <cp:revision>252</cp:revision>
  <cp:lastPrinted>2013-07-01T11:23:00Z</cp:lastPrinted>
  <dcterms:created xsi:type="dcterms:W3CDTF">2013-07-01T11:18:00Z</dcterms:created>
  <dcterms:modified xsi:type="dcterms:W3CDTF">2013-12-14T17:32:00Z</dcterms:modified>
</cp:coreProperties>
</file>